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A7420A" w:rsidRPr="00131F6F" w14:paraId="083ABC98" w14:textId="77777777" w:rsidTr="00AD009D">
        <w:tc>
          <w:tcPr>
            <w:tcW w:w="6237" w:type="dxa"/>
            <w:vMerge w:val="restart"/>
          </w:tcPr>
          <w:p w14:paraId="7E8B36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3DB949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95131AC" w14:textId="77777777" w:rsidTr="00AD009D">
        <w:tc>
          <w:tcPr>
            <w:tcW w:w="6237" w:type="dxa"/>
            <w:vMerge/>
          </w:tcPr>
          <w:p w14:paraId="5061BF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50EE19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46F3A3E" w14:textId="77777777" w:rsidTr="00AD009D">
        <w:tc>
          <w:tcPr>
            <w:tcW w:w="6237" w:type="dxa"/>
            <w:vMerge/>
          </w:tcPr>
          <w:p w14:paraId="1AEB88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58E42B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130</w:t>
            </w:r>
          </w:p>
        </w:tc>
      </w:tr>
      <w:tr w:rsidR="00A7420A" w:rsidRPr="00712175" w14:paraId="006A40DE" w14:textId="77777777" w:rsidTr="00AD009D">
        <w:tc>
          <w:tcPr>
            <w:tcW w:w="6237" w:type="dxa"/>
            <w:vMerge/>
          </w:tcPr>
          <w:p w14:paraId="7A1A40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5C172EC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9 </w:t>
            </w:r>
          </w:p>
        </w:tc>
      </w:tr>
      <w:tr w:rsidR="00A7420A" w:rsidRPr="00131F6F" w14:paraId="4CADCEBB" w14:textId="77777777" w:rsidTr="00AD009D">
        <w:tc>
          <w:tcPr>
            <w:tcW w:w="6237" w:type="dxa"/>
            <w:vMerge/>
          </w:tcPr>
          <w:p w14:paraId="07473D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530D0C1D" w14:textId="76EE8B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4F49AC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3696A7BD" w14:textId="4B33E5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0F77D5">
              <w:rPr>
                <w:bCs/>
                <w:sz w:val="28"/>
                <w:szCs w:val="28"/>
              </w:rPr>
              <w:t xml:space="preserve">3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28DC960" w14:textId="77777777" w:rsidTr="00AD009D">
        <w:tc>
          <w:tcPr>
            <w:tcW w:w="6237" w:type="dxa"/>
            <w:vMerge/>
          </w:tcPr>
          <w:p w14:paraId="42E0CA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44BDDB2B" w14:textId="7A8E9D4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F3AA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5487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473500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CE941AD" w14:textId="77777777" w:rsidTr="00F018EB">
        <w:tc>
          <w:tcPr>
            <w:tcW w:w="9751" w:type="dxa"/>
          </w:tcPr>
          <w:p w14:paraId="66D1E273" w14:textId="28777E4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0F77D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487D">
                  <w:rPr>
                    <w:rStyle w:val="39"/>
                  </w:rPr>
                  <w:t>30</w:t>
                </w:r>
                <w:r w:rsidR="004F49AC">
                  <w:rPr>
                    <w:rStyle w:val="39"/>
                  </w:rPr>
                  <w:t xml:space="preserve"> </w:t>
                </w:r>
                <w:r w:rsidR="00F5487D">
                  <w:rPr>
                    <w:rStyle w:val="39"/>
                  </w:rPr>
                  <w:t>декабря</w:t>
                </w:r>
                <w:r w:rsidR="00716E94">
                  <w:rPr>
                    <w:rStyle w:val="39"/>
                  </w:rPr>
                  <w:t xml:space="preserve"> 202</w:t>
                </w:r>
                <w:r w:rsidR="004F49AC">
                  <w:rPr>
                    <w:rStyle w:val="39"/>
                  </w:rPr>
                  <w:t>4</w:t>
                </w:r>
                <w:r w:rsidR="00716E94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1981"/>
        <w:gridCol w:w="1417"/>
        <w:gridCol w:w="9"/>
        <w:gridCol w:w="2120"/>
        <w:gridCol w:w="1563"/>
        <w:gridCol w:w="2270"/>
      </w:tblGrid>
      <w:tr w:rsidR="00A7420A" w:rsidRPr="00712175" w14:paraId="78E7F3E5" w14:textId="77777777" w:rsidTr="008B1792">
        <w:trPr>
          <w:trHeight w:val="229"/>
          <w:jc w:val="center"/>
        </w:trPr>
        <w:tc>
          <w:tcPr>
            <w:tcW w:w="9923" w:type="dxa"/>
            <w:gridSpan w:val="7"/>
            <w:vAlign w:val="center"/>
            <w:hideMark/>
          </w:tcPr>
          <w:p w14:paraId="3B8952E7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3E4595" w14:textId="02B097B5" w:rsidR="00A7420A" w:rsidRPr="008F3AA5" w:rsidRDefault="000F77D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8F3AA5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8F3AA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F3AA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2E68D6A" w14:textId="77777777" w:rsidR="00A7420A" w:rsidRDefault="00A7420A" w:rsidP="0025686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F3AA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F77D5">
              <w:rPr>
                <w:bCs/>
                <w:sz w:val="28"/>
                <w:szCs w:val="28"/>
                <w:lang w:val="ru-RU"/>
              </w:rPr>
              <w:t>а</w:t>
            </w:r>
            <w:r w:rsidRPr="008F3AA5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0F77D5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0F77D5">
              <w:rPr>
                <w:bCs/>
                <w:sz w:val="28"/>
                <w:szCs w:val="28"/>
                <w:lang w:val="ru-RU"/>
              </w:rPr>
              <w:t>БелИНЭКО</w:t>
            </w:r>
            <w:proofErr w:type="spellEnd"/>
            <w:r w:rsidRPr="000F77D5">
              <w:rPr>
                <w:bCs/>
                <w:sz w:val="28"/>
                <w:szCs w:val="28"/>
                <w:lang w:val="ru-RU"/>
              </w:rPr>
              <w:t>»</w:t>
            </w:r>
          </w:p>
          <w:p w14:paraId="03DE0EBC" w14:textId="69A25941" w:rsidR="00256865" w:rsidRPr="000F77D5" w:rsidRDefault="00256865" w:rsidP="0025686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C258E" w:rsidRPr="007A4175" w14:paraId="74B4F473" w14:textId="77777777" w:rsidTr="00D07BD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9"/>
        </w:trPr>
        <w:tc>
          <w:tcPr>
            <w:tcW w:w="563" w:type="dxa"/>
            <w:shd w:val="clear" w:color="auto" w:fill="auto"/>
            <w:vAlign w:val="center"/>
          </w:tcPr>
          <w:p w14:paraId="7584A1D5" w14:textId="77777777" w:rsidR="00A7420A" w:rsidRPr="007A4175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C415C24" w14:textId="77777777" w:rsidR="00A7420A" w:rsidRPr="007A4175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78C357" w14:textId="77777777" w:rsidR="00A7420A" w:rsidRPr="007A4175" w:rsidRDefault="00A7420A" w:rsidP="003C258E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DEAE0F6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C4F6B0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D38960D" w14:textId="77777777" w:rsidR="00A7420A" w:rsidRPr="007A4175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EE161F0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771FA3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0575D4" w14:textId="1293EA12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A4175">
              <w:rPr>
                <w:sz w:val="22"/>
                <w:szCs w:val="22"/>
              </w:rPr>
              <w:t>устанавли</w:t>
            </w:r>
            <w:proofErr w:type="spellEnd"/>
            <w:r w:rsidR="000F77D5">
              <w:rPr>
                <w:sz w:val="22"/>
                <w:szCs w:val="22"/>
              </w:rPr>
              <w:t xml:space="preserve">- </w:t>
            </w:r>
            <w:proofErr w:type="spellStart"/>
            <w:r w:rsidRPr="007A4175">
              <w:rPr>
                <w:sz w:val="22"/>
                <w:szCs w:val="22"/>
              </w:rPr>
              <w:t>ва</w:t>
            </w:r>
            <w:r w:rsidR="00D944CA">
              <w:rPr>
                <w:sz w:val="22"/>
                <w:szCs w:val="22"/>
              </w:rPr>
              <w:t>ю</w:t>
            </w:r>
            <w:r w:rsidRPr="007A4175">
              <w:rPr>
                <w:sz w:val="22"/>
                <w:szCs w:val="22"/>
              </w:rPr>
              <w:t>щего</w:t>
            </w:r>
            <w:proofErr w:type="spellEnd"/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C85EFAC" w14:textId="77777777" w:rsidR="00A7420A" w:rsidRPr="007A4175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9489963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3154FE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964892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6B0100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122F80" w14:textId="77777777" w:rsidR="00A7420A" w:rsidRPr="007A4175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D07BD0" w14:paraId="4772B584" w14:textId="77777777" w:rsidTr="00D07B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563" w:type="dxa"/>
            <w:vAlign w:val="center"/>
          </w:tcPr>
          <w:p w14:paraId="355E9201" w14:textId="77777777" w:rsidR="00A7420A" w:rsidRPr="00582A8F" w:rsidRDefault="008D2E11" w:rsidP="008B1792">
            <w:pPr>
              <w:ind w:left="-45" w:right="-45" w:hanging="82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81" w:type="dxa"/>
            <w:vAlign w:val="center"/>
          </w:tcPr>
          <w:p w14:paraId="081402F0" w14:textId="77777777" w:rsidR="00BA4256" w:rsidRDefault="008D2E1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2C16B1C" w14:textId="77777777" w:rsidR="00BA4256" w:rsidRDefault="008D2E11" w:rsidP="00153083">
            <w:pPr>
              <w:ind w:left="-45" w:right="-45" w:hanging="199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129" w:type="dxa"/>
            <w:gridSpan w:val="2"/>
            <w:vAlign w:val="center"/>
          </w:tcPr>
          <w:p w14:paraId="5136D44F" w14:textId="77777777" w:rsidR="00BA4256" w:rsidRDefault="008D2E1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63" w:type="dxa"/>
            <w:vAlign w:val="center"/>
          </w:tcPr>
          <w:p w14:paraId="3F7BAAF3" w14:textId="77777777" w:rsidR="00BA4256" w:rsidRDefault="008D2E1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70" w:type="dxa"/>
            <w:vAlign w:val="center"/>
          </w:tcPr>
          <w:p w14:paraId="065A0B5D" w14:textId="77777777" w:rsidR="00BA4256" w:rsidRDefault="008D2E1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A4256" w14:paraId="244EB862" w14:textId="77777777" w:rsidTr="00D07B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7"/>
          </w:tcPr>
          <w:p w14:paraId="16AA74C7" w14:textId="64977536" w:rsidR="008F3AA5" w:rsidRPr="00741F73" w:rsidRDefault="00741F73" w:rsidP="00741F73">
            <w:pPr>
              <w:pStyle w:val="a7"/>
              <w:ind w:right="28"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Тельминский</w:t>
            </w:r>
            <w:proofErr w:type="spellEnd"/>
            <w:r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 с/с, 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д. </w:t>
            </w:r>
            <w:r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7А,</w:t>
            </w:r>
            <w:r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225003, </w:t>
            </w:r>
            <w:r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р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айо</w:t>
            </w:r>
            <w:r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н Аэропорта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,</w:t>
            </w:r>
            <w:r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3F0B0B"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Брестский район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,</w:t>
            </w:r>
            <w:r w:rsidR="003F0B0B"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8F3AA5"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Брестская обл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асть</w:t>
            </w:r>
          </w:p>
        </w:tc>
      </w:tr>
      <w:tr w:rsidR="006B7B63" w14:paraId="3A84EDC6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7B044304" w14:textId="6905C8A9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BF23A" w14:textId="62D3EF7F" w:rsidR="006B7B63" w:rsidRPr="00741F73" w:rsidRDefault="006B7B63" w:rsidP="000F77D5">
            <w:pPr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 xml:space="preserve">Пена полиуретановая </w:t>
            </w:r>
            <w:r w:rsidRPr="0086121C">
              <w:rPr>
                <w:sz w:val="22"/>
                <w:szCs w:val="22"/>
              </w:rPr>
              <w:t xml:space="preserve">монтажная в аэрозольной </w:t>
            </w:r>
            <w:r w:rsidRPr="00741F73">
              <w:rPr>
                <w:sz w:val="22"/>
                <w:szCs w:val="22"/>
              </w:rPr>
              <w:t>упаковке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3939ABDF" w14:textId="7E00E23E" w:rsidR="006B7B63" w:rsidRPr="00741F73" w:rsidRDefault="006B7B63" w:rsidP="00153083">
            <w:pPr>
              <w:pStyle w:val="af6"/>
              <w:jc w:val="center"/>
              <w:rPr>
                <w:lang w:val="ru-RU"/>
              </w:rPr>
            </w:pPr>
            <w:r w:rsidRPr="00741F73">
              <w:t>20.30/</w:t>
            </w:r>
            <w:r w:rsidRPr="00741F73">
              <w:rPr>
                <w:lang w:val="ru-RU"/>
              </w:rPr>
              <w:t>42.000</w:t>
            </w:r>
          </w:p>
          <w:p w14:paraId="2CD88BFD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0A7F3890" w14:textId="1225A1CE" w:rsidR="006B7B63" w:rsidRPr="00741F73" w:rsidRDefault="006B7B63" w:rsidP="00177E68">
            <w:pPr>
              <w:ind w:left="-47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9A302" w14:textId="19D84B20" w:rsidR="006B7B63" w:rsidRPr="00741F73" w:rsidRDefault="006B7B63" w:rsidP="006B7B63">
            <w:pPr>
              <w:ind w:left="-34" w:firstLine="7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ТУ</w:t>
            </w:r>
            <w:r w:rsidRPr="00DD06BA">
              <w:rPr>
                <w:sz w:val="22"/>
                <w:szCs w:val="22"/>
              </w:rPr>
              <w:t xml:space="preserve"> B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06BA">
              <w:rPr>
                <w:sz w:val="22"/>
                <w:szCs w:val="22"/>
              </w:rPr>
              <w:t>809000487.001-2009</w:t>
            </w:r>
            <w:proofErr w:type="gramEnd"/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09092A12" w14:textId="77777777" w:rsidR="006B7B63" w:rsidRPr="00741F73" w:rsidRDefault="006B7B63" w:rsidP="00177E68">
            <w:pPr>
              <w:ind w:left="-35"/>
              <w:rPr>
                <w:sz w:val="22"/>
                <w:szCs w:val="22"/>
                <w:lang w:val="en-US"/>
              </w:rPr>
            </w:pPr>
            <w:r w:rsidRPr="00741F73">
              <w:rPr>
                <w:sz w:val="22"/>
                <w:szCs w:val="22"/>
              </w:rPr>
              <w:t>ТУ</w:t>
            </w:r>
            <w:r w:rsidRPr="00741F73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41F73">
              <w:rPr>
                <w:sz w:val="22"/>
                <w:szCs w:val="22"/>
                <w:lang w:val="en-US"/>
              </w:rPr>
              <w:t>809000487.001-2009</w:t>
            </w:r>
            <w:proofErr w:type="gramEnd"/>
          </w:p>
          <w:p w14:paraId="7924355B" w14:textId="77777777" w:rsidR="006B7B63" w:rsidRDefault="006B7B63" w:rsidP="006B7B63">
            <w:pPr>
              <w:ind w:left="-35"/>
              <w:rPr>
                <w:sz w:val="22"/>
                <w:szCs w:val="22"/>
              </w:rPr>
            </w:pPr>
            <w:proofErr w:type="spellStart"/>
            <w:r w:rsidRPr="00741F7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741F73">
              <w:rPr>
                <w:sz w:val="22"/>
                <w:szCs w:val="22"/>
                <w:lang w:val="en-US"/>
              </w:rPr>
              <w:t>.3.6.1</w:t>
            </w:r>
            <w:r>
              <w:rPr>
                <w:sz w:val="22"/>
                <w:szCs w:val="22"/>
              </w:rPr>
              <w:t xml:space="preserve">, </w:t>
            </w:r>
            <w:r w:rsidRPr="00741F73">
              <w:rPr>
                <w:sz w:val="22"/>
                <w:szCs w:val="22"/>
                <w:lang w:val="en-US"/>
              </w:rPr>
              <w:t>3.6.</w:t>
            </w:r>
            <w:r>
              <w:rPr>
                <w:sz w:val="22"/>
                <w:szCs w:val="22"/>
              </w:rPr>
              <w:t>3</w:t>
            </w:r>
          </w:p>
          <w:p w14:paraId="7FDF747D" w14:textId="5AA2BD76" w:rsidR="006B7B63" w:rsidRPr="00301DC2" w:rsidRDefault="006B7B63" w:rsidP="006B7B63">
            <w:pPr>
              <w:ind w:left="-35"/>
              <w:rPr>
                <w:sz w:val="22"/>
                <w:szCs w:val="22"/>
                <w:lang w:val="en-US"/>
              </w:rPr>
            </w:pPr>
          </w:p>
        </w:tc>
      </w:tr>
      <w:tr w:rsidR="006B7B63" w14:paraId="22E5AA61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0846AA91" w14:textId="030948E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 xml:space="preserve">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A2B22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0D38DC7E" w14:textId="7DF8F877" w:rsidR="006B7B63" w:rsidRPr="00741F73" w:rsidRDefault="006B7B63" w:rsidP="00153083">
            <w:pPr>
              <w:pStyle w:val="af6"/>
              <w:jc w:val="center"/>
              <w:rPr>
                <w:lang w:val="ru-RU"/>
              </w:rPr>
            </w:pPr>
            <w:r w:rsidRPr="00741F73">
              <w:t>20.30/</w:t>
            </w:r>
            <w:r w:rsidRPr="00741F73">
              <w:rPr>
                <w:lang w:val="ru-RU"/>
              </w:rPr>
              <w:t>35.062</w:t>
            </w:r>
          </w:p>
          <w:p w14:paraId="13258282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754CAEBC" w14:textId="77777777" w:rsidR="006B7B63" w:rsidRDefault="006B7B63" w:rsidP="006B7B63">
            <w:pPr>
              <w:ind w:left="-47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Избыточное давление в аэрозольно</w:t>
            </w:r>
            <w:r>
              <w:rPr>
                <w:sz w:val="22"/>
                <w:szCs w:val="22"/>
              </w:rPr>
              <w:t>й упаковке</w:t>
            </w:r>
            <w:r w:rsidRPr="00741F73">
              <w:rPr>
                <w:sz w:val="22"/>
                <w:szCs w:val="22"/>
              </w:rPr>
              <w:t xml:space="preserve"> при</w:t>
            </w:r>
            <w:r>
              <w:rPr>
                <w:sz w:val="22"/>
                <w:szCs w:val="22"/>
              </w:rPr>
              <w:t xml:space="preserve"> </w:t>
            </w:r>
            <w:r w:rsidRPr="00741F73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  <w:vertAlign w:val="superscript"/>
              </w:rPr>
              <w:t>°</w:t>
            </w:r>
            <w:r w:rsidRPr="00741F73">
              <w:rPr>
                <w:sz w:val="22"/>
                <w:szCs w:val="22"/>
              </w:rPr>
              <w:t>С</w:t>
            </w:r>
          </w:p>
          <w:p w14:paraId="210C6FD3" w14:textId="6563FBF1" w:rsidR="006B7B63" w:rsidRPr="00741F73" w:rsidRDefault="006B7B63" w:rsidP="006B7B63">
            <w:pPr>
              <w:ind w:left="-47" w:right="-84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AA6C6" w14:textId="7FB459ED" w:rsidR="006B7B63" w:rsidRPr="00741F73" w:rsidRDefault="006B7B63" w:rsidP="00177E68">
            <w:pPr>
              <w:ind w:left="-34" w:right="-8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457D0A62" w14:textId="77777777" w:rsidR="006B7B63" w:rsidRPr="00741F73" w:rsidRDefault="006B7B63" w:rsidP="00177E68">
            <w:pPr>
              <w:ind w:left="-35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 xml:space="preserve">ТУ </w:t>
            </w:r>
            <w:r w:rsidRPr="00741F73">
              <w:rPr>
                <w:sz w:val="22"/>
                <w:szCs w:val="22"/>
                <w:lang w:val="en-US"/>
              </w:rPr>
              <w:t>BY</w:t>
            </w:r>
            <w:r w:rsidRPr="00741F73">
              <w:rPr>
                <w:sz w:val="22"/>
                <w:szCs w:val="22"/>
              </w:rPr>
              <w:t xml:space="preserve"> </w:t>
            </w:r>
            <w:proofErr w:type="gramStart"/>
            <w:r w:rsidRPr="00741F73">
              <w:rPr>
                <w:sz w:val="22"/>
                <w:szCs w:val="22"/>
              </w:rPr>
              <w:t>809000487.001-2009</w:t>
            </w:r>
            <w:proofErr w:type="gramEnd"/>
          </w:p>
          <w:p w14:paraId="004CF1D2" w14:textId="304B3946" w:rsidR="006B7B63" w:rsidRPr="00741F73" w:rsidRDefault="006B7B63" w:rsidP="00177E68">
            <w:pPr>
              <w:ind w:left="-35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п.4.2</w:t>
            </w:r>
          </w:p>
        </w:tc>
      </w:tr>
      <w:tr w:rsidR="006B7B63" w14:paraId="157F249B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662EC499" w14:textId="023E22CA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 xml:space="preserve">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9053D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0A67E395" w14:textId="20F6875F" w:rsidR="006B7B63" w:rsidRPr="00741F73" w:rsidRDefault="006B7B63" w:rsidP="00153083">
            <w:pPr>
              <w:pStyle w:val="af6"/>
              <w:jc w:val="center"/>
              <w:rPr>
                <w:lang w:val="ru-RU"/>
              </w:rPr>
            </w:pPr>
            <w:r w:rsidRPr="00741F73">
              <w:t>20.30/</w:t>
            </w:r>
            <w:r w:rsidRPr="00741F73">
              <w:rPr>
                <w:lang w:val="ru-RU"/>
              </w:rPr>
              <w:t>11.116</w:t>
            </w:r>
          </w:p>
          <w:p w14:paraId="458ABEF7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76CCE058" w14:textId="2838FD01" w:rsidR="006B7B63" w:rsidRPr="00741F73" w:rsidRDefault="006B7B63" w:rsidP="00177E68">
            <w:pPr>
              <w:ind w:left="-47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Работоспособность клапана аэрозольно</w:t>
            </w:r>
            <w:r>
              <w:rPr>
                <w:sz w:val="22"/>
                <w:szCs w:val="22"/>
              </w:rPr>
              <w:t>й</w:t>
            </w:r>
            <w:r w:rsidRPr="00741F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аковки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78F46" w14:textId="44EACDB0" w:rsidR="006B7B63" w:rsidRPr="00741F73" w:rsidRDefault="006B7B63" w:rsidP="00177E68">
            <w:pPr>
              <w:ind w:left="-34" w:right="-8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7D6E5621" w14:textId="77777777" w:rsidR="006B7B63" w:rsidRPr="00741F73" w:rsidRDefault="006B7B63" w:rsidP="00177E68">
            <w:pPr>
              <w:ind w:left="-35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 xml:space="preserve">ТУ </w:t>
            </w:r>
            <w:r w:rsidRPr="00741F73">
              <w:rPr>
                <w:sz w:val="22"/>
                <w:szCs w:val="22"/>
                <w:lang w:val="en-US"/>
              </w:rPr>
              <w:t>BY</w:t>
            </w:r>
            <w:r w:rsidRPr="00741F73">
              <w:rPr>
                <w:sz w:val="22"/>
                <w:szCs w:val="22"/>
              </w:rPr>
              <w:t xml:space="preserve"> </w:t>
            </w:r>
            <w:proofErr w:type="gramStart"/>
            <w:r w:rsidRPr="00741F73">
              <w:rPr>
                <w:sz w:val="22"/>
                <w:szCs w:val="22"/>
              </w:rPr>
              <w:t>809000487.001-2009</w:t>
            </w:r>
            <w:proofErr w:type="gramEnd"/>
          </w:p>
          <w:p w14:paraId="7ED03B48" w14:textId="0CEB18E4" w:rsidR="006B7B63" w:rsidRPr="00741F73" w:rsidRDefault="006B7B63" w:rsidP="00177E68">
            <w:pPr>
              <w:ind w:left="-35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п. 4.3</w:t>
            </w:r>
          </w:p>
        </w:tc>
      </w:tr>
      <w:tr w:rsidR="006B7B63" w14:paraId="764D3839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0B46AFF9" w14:textId="1A27308B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986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0F15EC5B" w14:textId="4A53381F" w:rsidR="006B7B63" w:rsidRPr="00741F73" w:rsidRDefault="006B7B63" w:rsidP="00153083">
            <w:pPr>
              <w:pStyle w:val="af6"/>
              <w:jc w:val="center"/>
              <w:rPr>
                <w:lang w:val="ru-RU"/>
              </w:rPr>
            </w:pPr>
            <w:r w:rsidRPr="00741F73">
              <w:t>20.30/</w:t>
            </w:r>
            <w:r w:rsidRPr="00741F73">
              <w:rPr>
                <w:lang w:val="ru-RU"/>
              </w:rPr>
              <w:t>11.116</w:t>
            </w:r>
          </w:p>
          <w:p w14:paraId="017D97A6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A2F7719" w14:textId="674A6831" w:rsidR="006B7B63" w:rsidRPr="00741F73" w:rsidRDefault="006B7B63" w:rsidP="00177E68">
            <w:pPr>
              <w:ind w:left="-47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Внешний вид аэрозольно</w:t>
            </w:r>
            <w:r>
              <w:rPr>
                <w:sz w:val="22"/>
                <w:szCs w:val="22"/>
              </w:rPr>
              <w:t>й</w:t>
            </w:r>
            <w:r w:rsidRPr="00741F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аковки</w:t>
            </w:r>
            <w:r w:rsidRPr="00741F73">
              <w:rPr>
                <w:sz w:val="22"/>
                <w:szCs w:val="22"/>
              </w:rPr>
              <w:t xml:space="preserve"> с полиуретановым составом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8D1FA" w14:textId="7EE1A4B0" w:rsidR="006B7B63" w:rsidRPr="00741F73" w:rsidRDefault="006B7B63" w:rsidP="00177E68">
            <w:pPr>
              <w:ind w:left="-34" w:right="-8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D88A5C0" w14:textId="77777777" w:rsidR="006B7B63" w:rsidRPr="00741F73" w:rsidRDefault="006B7B63" w:rsidP="00177E68">
            <w:pPr>
              <w:ind w:left="-35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 xml:space="preserve">ТУ </w:t>
            </w:r>
            <w:r w:rsidRPr="00741F73">
              <w:rPr>
                <w:sz w:val="22"/>
                <w:szCs w:val="22"/>
                <w:lang w:val="en-US"/>
              </w:rPr>
              <w:t>BY</w:t>
            </w:r>
            <w:r w:rsidRPr="00741F73">
              <w:rPr>
                <w:sz w:val="22"/>
                <w:szCs w:val="22"/>
              </w:rPr>
              <w:t xml:space="preserve"> </w:t>
            </w:r>
            <w:proofErr w:type="gramStart"/>
            <w:r w:rsidRPr="00741F73">
              <w:rPr>
                <w:sz w:val="22"/>
                <w:szCs w:val="22"/>
              </w:rPr>
              <w:t>809000487.001-2009</w:t>
            </w:r>
            <w:proofErr w:type="gramEnd"/>
          </w:p>
          <w:p w14:paraId="799C253B" w14:textId="48BD1322" w:rsidR="006B7B63" w:rsidRPr="00741F73" w:rsidRDefault="006B7B63" w:rsidP="00177E68">
            <w:pPr>
              <w:ind w:left="-35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п. 4.4</w:t>
            </w:r>
          </w:p>
        </w:tc>
      </w:tr>
      <w:tr w:rsidR="006B7B63" w14:paraId="4FF92095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4826B9D3" w14:textId="04576C0D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 xml:space="preserve"> 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AA59" w14:textId="77777777" w:rsidR="006B7B63" w:rsidRPr="00741F73" w:rsidRDefault="006B7B63" w:rsidP="00153083">
            <w:pPr>
              <w:pStyle w:val="af6"/>
              <w:jc w:val="center"/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16F5666A" w14:textId="511BE9FD" w:rsidR="006B7B63" w:rsidRPr="00741F73" w:rsidRDefault="006B7B63" w:rsidP="00153083">
            <w:pPr>
              <w:pStyle w:val="af6"/>
              <w:jc w:val="center"/>
            </w:pPr>
            <w:r w:rsidRPr="00741F73">
              <w:t>20.30/29.040</w:t>
            </w:r>
          </w:p>
          <w:p w14:paraId="579AD1E0" w14:textId="77777777" w:rsidR="006B7B63" w:rsidRPr="00741F73" w:rsidRDefault="006B7B63" w:rsidP="00153083">
            <w:pPr>
              <w:pStyle w:val="af6"/>
              <w:jc w:val="center"/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69726B65" w14:textId="5CC017D0" w:rsidR="006B7B63" w:rsidRPr="002C4A42" w:rsidRDefault="006B7B63" w:rsidP="00177E68">
            <w:pPr>
              <w:ind w:left="-47"/>
              <w:rPr>
                <w:sz w:val="22"/>
                <w:szCs w:val="22"/>
                <w:lang w:eastAsia="en-US"/>
              </w:rPr>
            </w:pPr>
            <w:r w:rsidRPr="002C4A42">
              <w:rPr>
                <w:sz w:val="22"/>
                <w:szCs w:val="22"/>
                <w:lang w:eastAsia="en-US"/>
              </w:rPr>
              <w:t xml:space="preserve">Выход пены монтажной 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E68B" w14:textId="3177E648" w:rsidR="006B7B63" w:rsidRPr="002C4A42" w:rsidRDefault="006B7B63" w:rsidP="00741F73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50595918" w14:textId="77777777" w:rsidR="006B7B63" w:rsidRPr="00741F73" w:rsidRDefault="006B7B63" w:rsidP="00177E68">
            <w:pPr>
              <w:ind w:left="-35"/>
              <w:rPr>
                <w:sz w:val="22"/>
                <w:szCs w:val="22"/>
                <w:lang w:val="en-US" w:eastAsia="en-US"/>
              </w:rPr>
            </w:pPr>
            <w:r w:rsidRPr="00741F73">
              <w:rPr>
                <w:sz w:val="22"/>
                <w:szCs w:val="22"/>
                <w:lang w:val="en-US" w:eastAsia="en-US"/>
              </w:rPr>
              <w:t>ТУ BY 809000487.001-2009</w:t>
            </w:r>
          </w:p>
          <w:p w14:paraId="362F4F11" w14:textId="71B4EE1E" w:rsidR="006B7B63" w:rsidRPr="00C07FE3" w:rsidRDefault="006B7B63" w:rsidP="00177E68">
            <w:pPr>
              <w:ind w:left="-35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41F73">
              <w:rPr>
                <w:sz w:val="22"/>
                <w:szCs w:val="22"/>
                <w:lang w:val="en-US" w:eastAsia="en-US"/>
              </w:rPr>
              <w:t>п. 4.9</w:t>
            </w:r>
          </w:p>
        </w:tc>
      </w:tr>
      <w:tr w:rsidR="006B7B63" w14:paraId="55B51F38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06AD8D1A" w14:textId="57E8E9BE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 xml:space="preserve">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AD6F1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53829977" w14:textId="1604911E" w:rsidR="006B7B63" w:rsidRPr="00741F73" w:rsidRDefault="006B7B63" w:rsidP="00153083">
            <w:pPr>
              <w:pStyle w:val="af6"/>
              <w:jc w:val="center"/>
            </w:pPr>
            <w:r w:rsidRPr="00741F73">
              <w:t>20.30/11.116</w:t>
            </w:r>
          </w:p>
          <w:p w14:paraId="79E4B3BD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55D051D8" w14:textId="53E0D642" w:rsidR="006B7B63" w:rsidRPr="00153083" w:rsidRDefault="006B7B63" w:rsidP="00177E68">
            <w:pPr>
              <w:ind w:left="-47" w:right="-84"/>
              <w:rPr>
                <w:sz w:val="22"/>
                <w:szCs w:val="22"/>
                <w:lang w:eastAsia="en-US"/>
              </w:rPr>
            </w:pPr>
            <w:r w:rsidRPr="00153083">
              <w:rPr>
                <w:sz w:val="22"/>
                <w:szCs w:val="22"/>
                <w:lang w:eastAsia="en-US"/>
              </w:rPr>
              <w:t>Внешний вид и цвет отвержденной пены монтажной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0B2CC" w14:textId="5FCA12D3" w:rsidR="006B7B63" w:rsidRPr="00D944CA" w:rsidRDefault="006B7B63" w:rsidP="002A3D5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01C10C63" w14:textId="77777777" w:rsidR="006B7B63" w:rsidRPr="00741F73" w:rsidRDefault="006B7B63" w:rsidP="00177E68">
            <w:pPr>
              <w:ind w:left="-35"/>
              <w:rPr>
                <w:sz w:val="22"/>
                <w:szCs w:val="22"/>
                <w:lang w:val="en-US" w:eastAsia="en-US"/>
              </w:rPr>
            </w:pPr>
            <w:r w:rsidRPr="00741F73">
              <w:rPr>
                <w:sz w:val="22"/>
                <w:szCs w:val="22"/>
                <w:lang w:val="en-US" w:eastAsia="en-US"/>
              </w:rPr>
              <w:t>ТУ BY 809000487.001-2009</w:t>
            </w:r>
          </w:p>
          <w:p w14:paraId="4E380218" w14:textId="6604F28D" w:rsidR="006B7B63" w:rsidRPr="00741F73" w:rsidRDefault="006B7B63" w:rsidP="00177E68">
            <w:pPr>
              <w:ind w:left="-35" w:right="-84"/>
              <w:rPr>
                <w:sz w:val="22"/>
                <w:szCs w:val="22"/>
                <w:lang w:val="en-US" w:eastAsia="en-US"/>
              </w:rPr>
            </w:pPr>
            <w:r w:rsidRPr="00741F73">
              <w:rPr>
                <w:sz w:val="22"/>
                <w:szCs w:val="22"/>
                <w:lang w:val="en-US" w:eastAsia="en-US"/>
              </w:rPr>
              <w:t>п. 4.10</w:t>
            </w:r>
          </w:p>
        </w:tc>
      </w:tr>
      <w:tr w:rsidR="00D07BD0" w14:paraId="6C8A58B1" w14:textId="77777777" w:rsidTr="00D07B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5570C421" w14:textId="614AB2B4" w:rsidR="003C258E" w:rsidRPr="00741F73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7</w:t>
            </w:r>
            <w:r w:rsidR="00AD009D">
              <w:rPr>
                <w:sz w:val="22"/>
                <w:szCs w:val="22"/>
              </w:rPr>
              <w:t xml:space="preserve">    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12B5" w14:textId="77777777" w:rsidR="003C258E" w:rsidRPr="00741F73" w:rsidRDefault="003C258E" w:rsidP="003C2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2C96C051" w14:textId="2CB40C26" w:rsidR="003C258E" w:rsidRPr="002A3D5D" w:rsidRDefault="003C258E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29.040</w:t>
            </w:r>
          </w:p>
          <w:p w14:paraId="29D79919" w14:textId="77777777" w:rsidR="003C258E" w:rsidRPr="002A3D5D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F192AC6" w14:textId="2E5CB6D3" w:rsidR="003C258E" w:rsidRPr="002A3D5D" w:rsidRDefault="003C258E" w:rsidP="00177E68">
            <w:pPr>
              <w:ind w:left="-47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DD7" w14:textId="7F6DAF1F" w:rsidR="003C258E" w:rsidRPr="002A3D5D" w:rsidRDefault="003C258E" w:rsidP="003C25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290E714" w14:textId="77777777" w:rsidR="003C258E" w:rsidRDefault="003C258E" w:rsidP="00177E68">
            <w:pPr>
              <w:ind w:left="-35" w:right="-84"/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809000487.001-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 xml:space="preserve">2009  </w:t>
            </w: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4.11</w:t>
            </w:r>
            <w:proofErr w:type="gramEnd"/>
          </w:p>
          <w:p w14:paraId="4F0777C3" w14:textId="2DBE5AFF" w:rsidR="00A47676" w:rsidRPr="002A3D5D" w:rsidRDefault="00A47676" w:rsidP="00177E68">
            <w:pPr>
              <w:ind w:left="-35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ГОСТ</w:t>
            </w:r>
            <w:r w:rsidRPr="002A3D5D">
              <w:rPr>
                <w:sz w:val="22"/>
                <w:szCs w:val="22"/>
                <w:lang w:val="en-US"/>
              </w:rPr>
              <w:t xml:space="preserve"> 409-</w:t>
            </w:r>
            <w:r w:rsidRPr="002A3D5D">
              <w:rPr>
                <w:sz w:val="22"/>
                <w:szCs w:val="22"/>
              </w:rPr>
              <w:t>2017</w:t>
            </w:r>
          </w:p>
        </w:tc>
      </w:tr>
    </w:tbl>
    <w:p w14:paraId="6BC61559" w14:textId="77777777" w:rsidR="00D07BD0" w:rsidRDefault="00D07BD0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1"/>
        <w:gridCol w:w="1426"/>
        <w:gridCol w:w="2120"/>
        <w:gridCol w:w="1563"/>
        <w:gridCol w:w="2128"/>
      </w:tblGrid>
      <w:tr w:rsidR="00D07BD0" w14:paraId="71D7DEF4" w14:textId="77777777" w:rsidTr="00AD009D">
        <w:trPr>
          <w:tblHeader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54C7285C" w14:textId="5175FCCD" w:rsidR="00D07BD0" w:rsidRPr="00741F73" w:rsidRDefault="00D07BD0" w:rsidP="00D07BD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25B7" w14:textId="36701FD0" w:rsidR="00D07BD0" w:rsidRPr="00741F73" w:rsidRDefault="00D07BD0" w:rsidP="00D07B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5807C495" w14:textId="06813227" w:rsidR="00D07BD0" w:rsidRPr="002A3D5D" w:rsidRDefault="00D07BD0" w:rsidP="00D07BD0">
            <w:pPr>
              <w:pStyle w:val="af6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14:paraId="3D0D5F92" w14:textId="256DAF80" w:rsidR="00D07BD0" w:rsidRPr="002A3D5D" w:rsidRDefault="00D07BD0" w:rsidP="00D07B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83CE7" w14:textId="7BF29737" w:rsidR="00D07BD0" w:rsidRPr="00741F73" w:rsidRDefault="00D07BD0" w:rsidP="00D07BD0">
            <w:pPr>
              <w:ind w:left="-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vAlign w:val="center"/>
          </w:tcPr>
          <w:p w14:paraId="4DE55417" w14:textId="24A01164" w:rsidR="00D07BD0" w:rsidRPr="002A3D5D" w:rsidRDefault="00D07BD0" w:rsidP="00D07BD0">
            <w:pPr>
              <w:ind w:left="-11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07BD0" w14:paraId="41FE380A" w14:textId="77777777" w:rsidTr="00AD009D">
        <w:tc>
          <w:tcPr>
            <w:tcW w:w="563" w:type="dxa"/>
            <w:tcBorders>
              <w:right w:val="single" w:sz="4" w:space="0" w:color="auto"/>
            </w:tcBorders>
          </w:tcPr>
          <w:p w14:paraId="13B49268" w14:textId="7CC75E6A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8</w:t>
            </w:r>
            <w:r w:rsidR="00AD009D">
              <w:rPr>
                <w:sz w:val="22"/>
                <w:szCs w:val="22"/>
              </w:rPr>
              <w:t xml:space="preserve">     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5CED" w14:textId="2C4C8B61" w:rsidR="004E322D" w:rsidRPr="00741F73" w:rsidRDefault="00FE71FC" w:rsidP="006B7B63">
            <w:pPr>
              <w:ind w:left="36" w:right="-84"/>
              <w:rPr>
                <w:sz w:val="22"/>
                <w:szCs w:val="22"/>
              </w:rPr>
            </w:pPr>
            <w:r w:rsidRPr="00FE71FC">
              <w:rPr>
                <w:sz w:val="22"/>
                <w:szCs w:val="22"/>
              </w:rPr>
              <w:t xml:space="preserve">Пена полиуретановая монтажная в аэрозольной упаковке 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A12A300" w14:textId="58F58EAE" w:rsidR="004E322D" w:rsidRPr="002A3D5D" w:rsidRDefault="004E322D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11.116</w:t>
            </w:r>
          </w:p>
          <w:p w14:paraId="5F36ABF7" w14:textId="77777777" w:rsidR="004E322D" w:rsidRPr="002A3D5D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3804369B" w14:textId="7D1FD2B9" w:rsidR="004E322D" w:rsidRPr="002A3D5D" w:rsidRDefault="004E322D" w:rsidP="000F77D5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Время </w:t>
            </w:r>
            <w:proofErr w:type="spellStart"/>
            <w:r w:rsidRPr="002A3D5D">
              <w:rPr>
                <w:sz w:val="22"/>
                <w:szCs w:val="22"/>
              </w:rPr>
              <w:t>отлипа</w:t>
            </w:r>
            <w:proofErr w:type="spellEnd"/>
            <w:r w:rsidRPr="002A3D5D">
              <w:rPr>
                <w:sz w:val="22"/>
                <w:szCs w:val="22"/>
              </w:rPr>
              <w:t xml:space="preserve"> при (20 ± 5</w:t>
            </w:r>
            <w:proofErr w:type="gramStart"/>
            <w:r w:rsidRPr="002A3D5D">
              <w:rPr>
                <w:sz w:val="22"/>
                <w:szCs w:val="22"/>
              </w:rPr>
              <w:t>)</w:t>
            </w:r>
            <w:r w:rsidR="006B7B63">
              <w:rPr>
                <w:sz w:val="22"/>
                <w:szCs w:val="22"/>
              </w:rPr>
              <w:t xml:space="preserve"> </w:t>
            </w:r>
            <w:r w:rsidRPr="002A3D5D">
              <w:rPr>
                <w:sz w:val="22"/>
                <w:szCs w:val="22"/>
              </w:rPr>
              <w:t> </w:t>
            </w:r>
            <w:r w:rsidR="003F0B0B">
              <w:rPr>
                <w:sz w:val="22"/>
                <w:szCs w:val="22"/>
                <w:vertAlign w:val="superscript"/>
              </w:rPr>
              <w:t>°</w:t>
            </w:r>
            <w:proofErr w:type="gramEnd"/>
            <w:r w:rsidRPr="002A3D5D">
              <w:rPr>
                <w:sz w:val="22"/>
                <w:szCs w:val="22"/>
              </w:rPr>
              <w:t>С</w:t>
            </w:r>
          </w:p>
          <w:p w14:paraId="4F700197" w14:textId="77777777" w:rsidR="004E322D" w:rsidRPr="002A3D5D" w:rsidRDefault="004E322D" w:rsidP="000F77D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42F40" w14:textId="77777777" w:rsidR="004E322D" w:rsidRPr="00DD06BA" w:rsidRDefault="004E322D" w:rsidP="00177E68">
            <w:pPr>
              <w:ind w:left="-20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ТУ</w:t>
            </w:r>
            <w:r w:rsidRPr="00DD06BA">
              <w:rPr>
                <w:sz w:val="22"/>
                <w:szCs w:val="22"/>
              </w:rPr>
              <w:t xml:space="preserve"> B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06BA">
              <w:rPr>
                <w:sz w:val="22"/>
                <w:szCs w:val="22"/>
              </w:rPr>
              <w:t>809000487.001-2009</w:t>
            </w:r>
            <w:proofErr w:type="gramEnd"/>
          </w:p>
          <w:p w14:paraId="16F9D60D" w14:textId="7AB5AE2B" w:rsidR="004E322D" w:rsidRPr="002A3D5D" w:rsidRDefault="004E322D" w:rsidP="00177E68">
            <w:pPr>
              <w:ind w:left="-2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D22D7E2" w14:textId="77777777" w:rsidR="004E322D" w:rsidRPr="002A3D5D" w:rsidRDefault="004E322D" w:rsidP="00177E68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ТУ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</w:p>
          <w:p w14:paraId="3CC0E167" w14:textId="77777777" w:rsidR="004E322D" w:rsidRPr="002A3D5D" w:rsidRDefault="004E322D" w:rsidP="00177E68">
            <w:pPr>
              <w:rPr>
                <w:sz w:val="22"/>
                <w:szCs w:val="22"/>
              </w:rPr>
            </w:pPr>
            <w:proofErr w:type="gramStart"/>
            <w:r w:rsidRPr="002A3D5D">
              <w:rPr>
                <w:sz w:val="22"/>
                <w:szCs w:val="22"/>
              </w:rPr>
              <w:t>809000487.001-2009</w:t>
            </w:r>
            <w:proofErr w:type="gramEnd"/>
          </w:p>
          <w:p w14:paraId="4AE3D491" w14:textId="77777777" w:rsidR="004E322D" w:rsidRDefault="004E322D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. 4.8</w:t>
            </w:r>
          </w:p>
          <w:p w14:paraId="09955C2F" w14:textId="4E940043" w:rsidR="00C07FE3" w:rsidRPr="002A3D5D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D07BD0" w14:paraId="22715586" w14:textId="77777777" w:rsidTr="00AD009D">
        <w:tc>
          <w:tcPr>
            <w:tcW w:w="563" w:type="dxa"/>
            <w:tcBorders>
              <w:right w:val="single" w:sz="4" w:space="0" w:color="auto"/>
            </w:tcBorders>
          </w:tcPr>
          <w:p w14:paraId="18B73C05" w14:textId="636BDE0F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9</w:t>
            </w:r>
            <w:r w:rsidR="00AD009D">
              <w:rPr>
                <w:sz w:val="22"/>
                <w:szCs w:val="22"/>
              </w:rPr>
              <w:t xml:space="preserve">          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473C" w14:textId="77777777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DAEDFF" w14:textId="5F6F84B2" w:rsidR="004E322D" w:rsidRPr="002A3D5D" w:rsidRDefault="004E322D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11.116</w:t>
            </w:r>
          </w:p>
          <w:p w14:paraId="6267A435" w14:textId="77777777" w:rsidR="004E322D" w:rsidRPr="002A3D5D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FE91971" w14:textId="224D077B" w:rsidR="004E322D" w:rsidRPr="002A3D5D" w:rsidRDefault="004E322D" w:rsidP="000F77D5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Время резки при (20 ± 5) </w:t>
            </w:r>
            <w:r w:rsidR="003F0B0B">
              <w:rPr>
                <w:sz w:val="22"/>
                <w:szCs w:val="22"/>
                <w:vertAlign w:val="superscript"/>
              </w:rPr>
              <w:t>°</w:t>
            </w:r>
            <w:r w:rsidRPr="002A3D5D">
              <w:rPr>
                <w:sz w:val="22"/>
                <w:szCs w:val="22"/>
              </w:rPr>
              <w:t>С</w:t>
            </w:r>
          </w:p>
          <w:p w14:paraId="3D13762C" w14:textId="77777777" w:rsidR="004E322D" w:rsidRPr="002A3D5D" w:rsidRDefault="004E322D" w:rsidP="000F77D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458F" w14:textId="3F764F4E" w:rsidR="004E322D" w:rsidRPr="002A3D5D" w:rsidRDefault="004E322D" w:rsidP="00177E68">
            <w:pPr>
              <w:ind w:left="-20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3E54F98" w14:textId="77777777" w:rsidR="004E322D" w:rsidRPr="002A3D5D" w:rsidRDefault="004E322D" w:rsidP="00177E68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ТУ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</w:p>
          <w:p w14:paraId="7F2B3855" w14:textId="77777777" w:rsidR="004E322D" w:rsidRPr="002A3D5D" w:rsidRDefault="004E322D" w:rsidP="00177E68">
            <w:pPr>
              <w:rPr>
                <w:sz w:val="22"/>
                <w:szCs w:val="22"/>
              </w:rPr>
            </w:pPr>
            <w:proofErr w:type="gramStart"/>
            <w:r w:rsidRPr="002A3D5D">
              <w:rPr>
                <w:sz w:val="22"/>
                <w:szCs w:val="22"/>
              </w:rPr>
              <w:t>809000487.001-2009</w:t>
            </w:r>
            <w:proofErr w:type="gramEnd"/>
          </w:p>
          <w:p w14:paraId="477D9590" w14:textId="77777777" w:rsidR="004E322D" w:rsidRDefault="004E322D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. 4.8</w:t>
            </w:r>
          </w:p>
          <w:p w14:paraId="2EDE550B" w14:textId="381D04F9" w:rsidR="00C07FE3" w:rsidRPr="002A3D5D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D07BD0" w14:paraId="297EF264" w14:textId="77777777" w:rsidTr="00AD009D">
        <w:tc>
          <w:tcPr>
            <w:tcW w:w="563" w:type="dxa"/>
            <w:tcBorders>
              <w:right w:val="single" w:sz="4" w:space="0" w:color="auto"/>
            </w:tcBorders>
          </w:tcPr>
          <w:p w14:paraId="62435C58" w14:textId="7B5DACB7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10</w:t>
            </w:r>
            <w:r w:rsidR="00AD009D">
              <w:rPr>
                <w:sz w:val="22"/>
                <w:szCs w:val="22"/>
              </w:rPr>
              <w:t xml:space="preserve">        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A7535" w14:textId="77777777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C54941B" w14:textId="1242CFF8" w:rsidR="004E322D" w:rsidRPr="002A3D5D" w:rsidRDefault="004E322D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29.040</w:t>
            </w:r>
          </w:p>
          <w:p w14:paraId="56AF58E8" w14:textId="77777777" w:rsidR="004E322D" w:rsidRPr="002A3D5D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14A9522E" w14:textId="77777777" w:rsidR="004E322D" w:rsidRDefault="004E322D" w:rsidP="00C07FE3">
            <w:pPr>
              <w:ind w:left="-34" w:right="-85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Степень эвакуации содержимого </w:t>
            </w:r>
            <w:r w:rsidR="002C4A42">
              <w:rPr>
                <w:sz w:val="22"/>
                <w:szCs w:val="22"/>
              </w:rPr>
              <w:t>аэрозольной упаковки</w:t>
            </w:r>
          </w:p>
          <w:p w14:paraId="1FF29047" w14:textId="39720E1B" w:rsidR="00C07FE3" w:rsidRPr="002A3D5D" w:rsidRDefault="00C07FE3" w:rsidP="00C07FE3">
            <w:pPr>
              <w:ind w:left="-34" w:right="-85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BF06" w14:textId="38CD342F" w:rsidR="004E322D" w:rsidRPr="002A3D5D" w:rsidRDefault="004E322D" w:rsidP="00177E68">
            <w:pPr>
              <w:ind w:left="-20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727B491" w14:textId="77777777" w:rsidR="004E322D" w:rsidRPr="002A3D5D" w:rsidRDefault="004E322D" w:rsidP="00177E68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ТУ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  <w:r w:rsidRPr="002A3D5D">
              <w:rPr>
                <w:sz w:val="22"/>
                <w:szCs w:val="22"/>
              </w:rPr>
              <w:t xml:space="preserve"> </w:t>
            </w:r>
            <w:proofErr w:type="gramStart"/>
            <w:r w:rsidRPr="002A3D5D">
              <w:rPr>
                <w:sz w:val="22"/>
                <w:szCs w:val="22"/>
              </w:rPr>
              <w:t>809000487.001-2009</w:t>
            </w:r>
            <w:proofErr w:type="gramEnd"/>
          </w:p>
          <w:p w14:paraId="06CE0ABF" w14:textId="1946C617" w:rsidR="004E322D" w:rsidRPr="002A3D5D" w:rsidRDefault="004E322D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. 4.5</w:t>
            </w:r>
          </w:p>
        </w:tc>
      </w:tr>
      <w:tr w:rsidR="004E322D" w:rsidRPr="00F5487D" w14:paraId="106FEBF6" w14:textId="77777777" w:rsidTr="00AD009D">
        <w:tc>
          <w:tcPr>
            <w:tcW w:w="563" w:type="dxa"/>
            <w:tcBorders>
              <w:right w:val="single" w:sz="4" w:space="0" w:color="auto"/>
            </w:tcBorders>
          </w:tcPr>
          <w:p w14:paraId="5B2867B7" w14:textId="7D72405A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11</w:t>
            </w:r>
            <w:r w:rsidR="00AD009D">
              <w:rPr>
                <w:sz w:val="22"/>
                <w:szCs w:val="22"/>
              </w:rPr>
              <w:t xml:space="preserve">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FCF4B" w14:textId="77777777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2A28A9" w14:textId="1DBAE7EA" w:rsidR="004E322D" w:rsidRPr="002A3D5D" w:rsidRDefault="004E322D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29.040</w:t>
            </w:r>
          </w:p>
          <w:p w14:paraId="376034BB" w14:textId="77777777" w:rsidR="004E322D" w:rsidRPr="002A3D5D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00D3C487" w14:textId="0F2C2A31" w:rsidR="004E322D" w:rsidRPr="002A3D5D" w:rsidRDefault="002C4A42" w:rsidP="00177E68">
            <w:pPr>
              <w:ind w:left="-33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E322D" w:rsidRPr="002A3D5D">
              <w:rPr>
                <w:sz w:val="22"/>
                <w:szCs w:val="22"/>
              </w:rPr>
              <w:t>бъема продукта</w:t>
            </w:r>
            <w:r>
              <w:rPr>
                <w:sz w:val="22"/>
                <w:szCs w:val="22"/>
              </w:rPr>
              <w:t xml:space="preserve"> в аэрозольной упаковке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7134F" w14:textId="3357C88A" w:rsidR="004E322D" w:rsidRPr="002A3D5D" w:rsidRDefault="004E322D" w:rsidP="00177E68">
            <w:pPr>
              <w:ind w:left="-20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B73132B" w14:textId="77777777" w:rsidR="004E322D" w:rsidRPr="003F0B0B" w:rsidRDefault="004E322D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</w:t>
            </w:r>
            <w:r w:rsidRPr="002B7222">
              <w:rPr>
                <w:sz w:val="22"/>
                <w:szCs w:val="22"/>
              </w:rPr>
              <w:t>У</w:t>
            </w:r>
            <w:r w:rsidRPr="003F0B0B">
              <w:rPr>
                <w:sz w:val="22"/>
                <w:szCs w:val="22"/>
                <w:lang w:val="en-US"/>
              </w:rPr>
              <w:t xml:space="preserve">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  <w:r w:rsidRPr="003F0B0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0B0B">
              <w:rPr>
                <w:sz w:val="22"/>
                <w:szCs w:val="22"/>
                <w:lang w:val="en-US"/>
              </w:rPr>
              <w:t>809000487.001-2009</w:t>
            </w:r>
            <w:proofErr w:type="gramEnd"/>
          </w:p>
          <w:p w14:paraId="08B36531" w14:textId="77777777" w:rsidR="004E322D" w:rsidRPr="003F0B0B" w:rsidRDefault="004E322D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3F0B0B">
              <w:rPr>
                <w:sz w:val="22"/>
                <w:szCs w:val="22"/>
                <w:lang w:val="en-US"/>
              </w:rPr>
              <w:t>. 4.7</w:t>
            </w:r>
          </w:p>
          <w:p w14:paraId="4656CDE8" w14:textId="77777777" w:rsidR="004E322D" w:rsidRDefault="002B7222" w:rsidP="00177E6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3F0B0B" w:rsidRPr="003F0B0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БР</w:t>
            </w:r>
            <w:r w:rsidRPr="003F0B0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0B0B">
              <w:rPr>
                <w:sz w:val="22"/>
                <w:szCs w:val="22"/>
                <w:lang w:val="en-US"/>
              </w:rPr>
              <w:t>0031-2023</w:t>
            </w:r>
            <w:proofErr w:type="gramEnd"/>
          </w:p>
          <w:p w14:paraId="111C943F" w14:textId="08DB84E6" w:rsidR="00C07FE3" w:rsidRPr="00C07FE3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3C258E" w:rsidRPr="00F5487D" w14:paraId="53E51E29" w14:textId="77777777" w:rsidTr="00AD009D">
        <w:tc>
          <w:tcPr>
            <w:tcW w:w="563" w:type="dxa"/>
            <w:tcBorders>
              <w:right w:val="single" w:sz="4" w:space="0" w:color="auto"/>
            </w:tcBorders>
          </w:tcPr>
          <w:p w14:paraId="7BC3BC1F" w14:textId="673A89C4" w:rsidR="003C258E" w:rsidRPr="00741F73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12</w:t>
            </w:r>
            <w:r w:rsidR="00AD009D">
              <w:rPr>
                <w:sz w:val="22"/>
                <w:szCs w:val="22"/>
              </w:rPr>
              <w:t xml:space="preserve">       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4FDE8" w14:textId="77777777" w:rsidR="003C258E" w:rsidRPr="00741F73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B085181" w14:textId="61366835" w:rsidR="003C258E" w:rsidRPr="002A3D5D" w:rsidRDefault="003C258E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29.040</w:t>
            </w:r>
          </w:p>
          <w:p w14:paraId="035D5E83" w14:textId="77777777" w:rsidR="003C258E" w:rsidRPr="002A3D5D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2FFF8808" w14:textId="592B812D" w:rsidR="003C258E" w:rsidRPr="002A3D5D" w:rsidRDefault="003C258E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5679" w14:textId="49B52B53" w:rsidR="003C258E" w:rsidRPr="002A3D5D" w:rsidRDefault="003C258E" w:rsidP="00177E68">
            <w:pPr>
              <w:ind w:left="-20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5B80FE69" w14:textId="77777777" w:rsidR="003C258E" w:rsidRPr="002A3D5D" w:rsidRDefault="003C258E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1-2009</w:t>
            </w:r>
            <w:proofErr w:type="gramEnd"/>
          </w:p>
          <w:p w14:paraId="7EACE7E5" w14:textId="77777777" w:rsidR="003C258E" w:rsidRPr="002A3D5D" w:rsidRDefault="003C258E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7</w:t>
            </w:r>
          </w:p>
          <w:p w14:paraId="4E0D008C" w14:textId="77777777" w:rsidR="003C258E" w:rsidRDefault="003F0B0B" w:rsidP="00177E6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3F0B0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БР</w:t>
            </w:r>
            <w:r w:rsidRPr="003F0B0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0B0B">
              <w:rPr>
                <w:sz w:val="22"/>
                <w:szCs w:val="22"/>
                <w:lang w:val="en-US"/>
              </w:rPr>
              <w:t>0031-2023</w:t>
            </w:r>
            <w:proofErr w:type="gramEnd"/>
          </w:p>
          <w:p w14:paraId="4F8C494E" w14:textId="65D4546A" w:rsidR="00C07FE3" w:rsidRPr="00C07FE3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3C258E" w14:paraId="6A049AEA" w14:textId="77777777" w:rsidTr="00C07FE3">
        <w:tc>
          <w:tcPr>
            <w:tcW w:w="563" w:type="dxa"/>
            <w:tcBorders>
              <w:right w:val="single" w:sz="4" w:space="0" w:color="auto"/>
            </w:tcBorders>
          </w:tcPr>
          <w:p w14:paraId="45B7B5F2" w14:textId="6DBB16DB" w:rsidR="003C258E" w:rsidRPr="00741F73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13</w:t>
            </w:r>
            <w:r w:rsidR="00AD009D">
              <w:rPr>
                <w:sz w:val="22"/>
                <w:szCs w:val="22"/>
              </w:rPr>
              <w:t xml:space="preserve">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4F9" w14:textId="77777777" w:rsidR="003C258E" w:rsidRPr="00741F73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4B6166C" w14:textId="7F48AB37" w:rsidR="003C258E" w:rsidRPr="002A3D5D" w:rsidRDefault="003C258E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11.116</w:t>
            </w:r>
          </w:p>
          <w:p w14:paraId="301BF90D" w14:textId="77777777" w:rsidR="003C258E" w:rsidRPr="002A3D5D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3C2E4456" w14:textId="088717A3" w:rsidR="003C258E" w:rsidRPr="002A3D5D" w:rsidRDefault="003C258E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Маркировка и упаковк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E33" w14:textId="464BFD26" w:rsidR="003C258E" w:rsidRPr="002A3D5D" w:rsidRDefault="003C258E" w:rsidP="00177E68">
            <w:pPr>
              <w:ind w:left="-20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FE173C9" w14:textId="77777777" w:rsidR="003C258E" w:rsidRPr="002A3D5D" w:rsidRDefault="003C258E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</w:t>
            </w:r>
            <w:r w:rsidRPr="002A3D5D">
              <w:rPr>
                <w:sz w:val="22"/>
                <w:szCs w:val="22"/>
              </w:rPr>
              <w:t>1</w:t>
            </w:r>
            <w:r w:rsidRPr="002A3D5D">
              <w:rPr>
                <w:sz w:val="22"/>
                <w:szCs w:val="22"/>
                <w:lang w:val="en-US"/>
              </w:rPr>
              <w:t>-2009</w:t>
            </w:r>
            <w:proofErr w:type="gramEnd"/>
          </w:p>
          <w:p w14:paraId="5DD9804B" w14:textId="77777777" w:rsidR="003C258E" w:rsidRDefault="003C258E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</w:t>
            </w:r>
            <w:r w:rsidRPr="002A3D5D">
              <w:rPr>
                <w:sz w:val="22"/>
                <w:szCs w:val="22"/>
              </w:rPr>
              <w:t>4</w:t>
            </w:r>
          </w:p>
          <w:p w14:paraId="672AA4E4" w14:textId="5723A6C2" w:rsidR="00C07FE3" w:rsidRPr="002A3D5D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256865" w14:paraId="589C4DF2" w14:textId="77777777" w:rsidTr="006A1302">
        <w:tc>
          <w:tcPr>
            <w:tcW w:w="563" w:type="dxa"/>
            <w:tcBorders>
              <w:right w:val="single" w:sz="4" w:space="0" w:color="auto"/>
            </w:tcBorders>
          </w:tcPr>
          <w:p w14:paraId="3EF48909" w14:textId="4FF047CF" w:rsidR="00256865" w:rsidRPr="00741F73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 xml:space="preserve">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9FF4D" w14:textId="7A613F1C" w:rsidR="00256865" w:rsidRPr="002A3D5D" w:rsidRDefault="00256865" w:rsidP="006B7B63">
            <w:pPr>
              <w:ind w:right="-84"/>
              <w:rPr>
                <w:sz w:val="22"/>
                <w:szCs w:val="22"/>
              </w:rPr>
            </w:pPr>
            <w:r w:rsidRPr="00FE71FC">
              <w:rPr>
                <w:sz w:val="22"/>
                <w:szCs w:val="22"/>
              </w:rPr>
              <w:t>Очистители монтажной пены в аэрозольной упаковке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A040F6E" w14:textId="7B729563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42.000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8D0BC5D" w14:textId="0255904F" w:rsidR="00256865" w:rsidRPr="002A3D5D" w:rsidRDefault="00256865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7079E" w14:textId="06D42023" w:rsidR="00256865" w:rsidRPr="002A3D5D" w:rsidRDefault="00256865" w:rsidP="00C07FE3">
            <w:pPr>
              <w:ind w:left="-20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3C258E">
              <w:rPr>
                <w:sz w:val="22"/>
                <w:szCs w:val="22"/>
              </w:rPr>
              <w:t xml:space="preserve">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  <w:r w:rsidRPr="003C258E">
              <w:rPr>
                <w:sz w:val="22"/>
                <w:szCs w:val="22"/>
              </w:rPr>
              <w:t xml:space="preserve"> </w:t>
            </w:r>
            <w:proofErr w:type="gramStart"/>
            <w:r w:rsidRPr="003C258E">
              <w:rPr>
                <w:sz w:val="22"/>
                <w:szCs w:val="22"/>
              </w:rPr>
              <w:t>809000487.002-2009</w:t>
            </w:r>
            <w:proofErr w:type="gramEnd"/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134AEDE" w14:textId="77777777" w:rsidR="00256865" w:rsidRPr="002A3D5D" w:rsidRDefault="00256865" w:rsidP="00177E68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ТУ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  <w:r w:rsidRPr="002A3D5D">
              <w:rPr>
                <w:sz w:val="22"/>
                <w:szCs w:val="22"/>
              </w:rPr>
              <w:t xml:space="preserve"> </w:t>
            </w:r>
            <w:proofErr w:type="gramStart"/>
            <w:r w:rsidRPr="002A3D5D">
              <w:rPr>
                <w:sz w:val="22"/>
                <w:szCs w:val="22"/>
              </w:rPr>
              <w:t>809000487.002-2009</w:t>
            </w:r>
            <w:proofErr w:type="gramEnd"/>
          </w:p>
          <w:p w14:paraId="49889847" w14:textId="77777777" w:rsidR="00256865" w:rsidRDefault="00256865" w:rsidP="006B7B63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</w:rPr>
              <w:t>.3.4.1</w:t>
            </w:r>
            <w:r>
              <w:rPr>
                <w:sz w:val="22"/>
                <w:szCs w:val="22"/>
              </w:rPr>
              <w:t xml:space="preserve">, </w:t>
            </w:r>
            <w:r w:rsidRPr="002A3D5D">
              <w:rPr>
                <w:sz w:val="22"/>
                <w:szCs w:val="22"/>
              </w:rPr>
              <w:t>3.4.2</w:t>
            </w:r>
          </w:p>
          <w:p w14:paraId="764BE4FA" w14:textId="5DC40EBA" w:rsidR="00256865" w:rsidRPr="002A3D5D" w:rsidRDefault="00256865" w:rsidP="006B7B63">
            <w:pPr>
              <w:ind w:right="-84"/>
              <w:rPr>
                <w:sz w:val="22"/>
                <w:szCs w:val="22"/>
              </w:rPr>
            </w:pPr>
          </w:p>
        </w:tc>
      </w:tr>
      <w:tr w:rsidR="00256865" w14:paraId="50C98646" w14:textId="77777777" w:rsidTr="006A1302">
        <w:tc>
          <w:tcPr>
            <w:tcW w:w="563" w:type="dxa"/>
            <w:tcBorders>
              <w:right w:val="single" w:sz="4" w:space="0" w:color="auto"/>
            </w:tcBorders>
          </w:tcPr>
          <w:p w14:paraId="28B778A8" w14:textId="7D265E90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  <w:p w14:paraId="4C23485B" w14:textId="77777777" w:rsidR="00256865" w:rsidRPr="00741F73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B9A43" w14:textId="77777777" w:rsidR="00256865" w:rsidRPr="002A3D5D" w:rsidRDefault="00256865" w:rsidP="000F77D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C79AF97" w14:textId="582E2240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11.116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135216FD" w14:textId="497612F6" w:rsidR="00256865" w:rsidRPr="002A3D5D" w:rsidRDefault="00256865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Внешний вид аэрозольно</w:t>
            </w:r>
            <w:r>
              <w:rPr>
                <w:sz w:val="22"/>
                <w:szCs w:val="22"/>
              </w:rPr>
              <w:t>й упаковки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B2EA" w14:textId="6F3BD6B3" w:rsidR="00256865" w:rsidRPr="002A3D5D" w:rsidRDefault="00256865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69CA2F82" w14:textId="77777777" w:rsidR="00256865" w:rsidRDefault="00256865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  <w:r w:rsidRPr="002A3D5D">
              <w:rPr>
                <w:sz w:val="22"/>
                <w:szCs w:val="22"/>
                <w:lang w:val="en-US"/>
              </w:rPr>
              <w:t xml:space="preserve"> </w:t>
            </w: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1</w:t>
            </w:r>
          </w:p>
          <w:p w14:paraId="33048E08" w14:textId="6B412930" w:rsidR="00256865" w:rsidRPr="00C07FE3" w:rsidRDefault="00256865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256865" w14:paraId="3CFA9F0E" w14:textId="77777777" w:rsidTr="004140A6">
        <w:tc>
          <w:tcPr>
            <w:tcW w:w="563" w:type="dxa"/>
            <w:tcBorders>
              <w:right w:val="single" w:sz="4" w:space="0" w:color="auto"/>
            </w:tcBorders>
          </w:tcPr>
          <w:p w14:paraId="51398FD6" w14:textId="590FE3EE" w:rsidR="00256865" w:rsidRPr="00741F73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E613" w14:textId="77777777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3A3EDF" w14:textId="3A66F4D0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11.116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018AADEF" w14:textId="21C87CE6" w:rsidR="00256865" w:rsidRPr="002A3D5D" w:rsidRDefault="00256865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Прочность крепления крышки 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F50CA" w14:textId="329F26B7" w:rsidR="00256865" w:rsidRPr="002A3D5D" w:rsidRDefault="00256865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294E154C" w14:textId="77777777" w:rsidR="00256865" w:rsidRDefault="00256865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  <w:r w:rsidRPr="002A3D5D">
              <w:rPr>
                <w:sz w:val="22"/>
                <w:szCs w:val="22"/>
                <w:lang w:val="en-US"/>
              </w:rPr>
              <w:t xml:space="preserve"> </w:t>
            </w: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1</w:t>
            </w:r>
          </w:p>
          <w:p w14:paraId="580B1A3E" w14:textId="14E9A78C" w:rsidR="00256865" w:rsidRPr="00C07FE3" w:rsidRDefault="00256865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256865" w14:paraId="2E243AD7" w14:textId="77777777" w:rsidTr="004140A6">
        <w:tc>
          <w:tcPr>
            <w:tcW w:w="563" w:type="dxa"/>
            <w:tcBorders>
              <w:right w:val="single" w:sz="4" w:space="0" w:color="auto"/>
            </w:tcBorders>
          </w:tcPr>
          <w:p w14:paraId="68FFA207" w14:textId="170E7E20" w:rsidR="00256865" w:rsidRPr="00741F73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 xml:space="preserve">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E5FF" w14:textId="77777777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E3F405B" w14:textId="3D9CA566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11.116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2B9498EF" w14:textId="75AF4FC9" w:rsidR="00256865" w:rsidRPr="002A3D5D" w:rsidRDefault="00256865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Работоспособность клапана аэрозольно</w:t>
            </w:r>
            <w:r>
              <w:rPr>
                <w:sz w:val="22"/>
                <w:szCs w:val="22"/>
              </w:rPr>
              <w:t>й</w:t>
            </w:r>
            <w:r w:rsidRPr="002A3D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аковки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D34D" w14:textId="1E9D1705" w:rsidR="00256865" w:rsidRPr="002A3D5D" w:rsidRDefault="00256865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4668A5E3" w14:textId="77777777" w:rsidR="00256865" w:rsidRDefault="00256865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  <w:r w:rsidRPr="002A3D5D">
              <w:rPr>
                <w:sz w:val="22"/>
                <w:szCs w:val="22"/>
                <w:lang w:val="en-US"/>
              </w:rPr>
              <w:t xml:space="preserve"> </w:t>
            </w: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2</w:t>
            </w:r>
          </w:p>
          <w:p w14:paraId="06A61FF2" w14:textId="6B4A96EE" w:rsidR="00256865" w:rsidRPr="00C07FE3" w:rsidRDefault="00256865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256865" w14:paraId="4BA096CF" w14:textId="77777777" w:rsidTr="004140A6">
        <w:tc>
          <w:tcPr>
            <w:tcW w:w="563" w:type="dxa"/>
            <w:tcBorders>
              <w:right w:val="single" w:sz="4" w:space="0" w:color="auto"/>
            </w:tcBorders>
          </w:tcPr>
          <w:p w14:paraId="3755F02E" w14:textId="419B849A" w:rsidR="00256865" w:rsidRPr="00741F73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DA6" w14:textId="49EF0475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08EA72" w14:textId="6CB48BCC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35.062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390EE9E0" w14:textId="1066F953" w:rsidR="00256865" w:rsidRDefault="00256865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Избыточное давление </w:t>
            </w:r>
            <w:r w:rsidRPr="002C4A42">
              <w:rPr>
                <w:sz w:val="22"/>
                <w:szCs w:val="22"/>
              </w:rPr>
              <w:t>в аэрозольной упаковке при</w:t>
            </w:r>
            <w:r w:rsidRPr="002A3D5D">
              <w:rPr>
                <w:sz w:val="22"/>
                <w:szCs w:val="22"/>
              </w:rPr>
              <w:t xml:space="preserve"> 20 </w:t>
            </w:r>
            <w:r>
              <w:rPr>
                <w:sz w:val="22"/>
                <w:szCs w:val="22"/>
                <w:vertAlign w:val="superscript"/>
              </w:rPr>
              <w:t>°</w:t>
            </w:r>
            <w:r w:rsidRPr="002A3D5D">
              <w:rPr>
                <w:sz w:val="22"/>
                <w:szCs w:val="22"/>
              </w:rPr>
              <w:t>С</w:t>
            </w:r>
          </w:p>
          <w:p w14:paraId="7516FC0A" w14:textId="4462EE1B" w:rsidR="00256865" w:rsidRPr="002A3D5D" w:rsidRDefault="00256865" w:rsidP="00177E68">
            <w:pPr>
              <w:ind w:left="-33" w:right="-84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9AA" w14:textId="0B88DACF" w:rsidR="00256865" w:rsidRPr="002A3D5D" w:rsidRDefault="00256865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2CF83AFA" w14:textId="77777777" w:rsidR="00256865" w:rsidRPr="002A3D5D" w:rsidRDefault="00256865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</w:p>
          <w:p w14:paraId="010F8652" w14:textId="49FB65CE" w:rsidR="00256865" w:rsidRPr="002A3D5D" w:rsidRDefault="00256865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3</w:t>
            </w:r>
          </w:p>
        </w:tc>
      </w:tr>
      <w:tr w:rsidR="00C07FE3" w14:paraId="30E22663" w14:textId="77777777" w:rsidTr="008A095C">
        <w:trPr>
          <w:cantSplit/>
        </w:trPr>
        <w:tc>
          <w:tcPr>
            <w:tcW w:w="563" w:type="dxa"/>
            <w:tcBorders>
              <w:right w:val="single" w:sz="4" w:space="0" w:color="auto"/>
            </w:tcBorders>
          </w:tcPr>
          <w:p w14:paraId="53807BCC" w14:textId="0E165D15" w:rsidR="00C07FE3" w:rsidRPr="00741F73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lastRenderedPageBreak/>
              <w:t>2.6</w:t>
            </w:r>
            <w:r>
              <w:rPr>
                <w:sz w:val="22"/>
                <w:szCs w:val="22"/>
              </w:rPr>
              <w:t xml:space="preserve"> 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2392" w14:textId="2132B854" w:rsidR="00C07FE3" w:rsidRPr="004E322D" w:rsidRDefault="00C07FE3" w:rsidP="006B7B63">
            <w:pPr>
              <w:ind w:right="-84"/>
              <w:rPr>
                <w:sz w:val="22"/>
                <w:szCs w:val="22"/>
              </w:rPr>
            </w:pPr>
            <w:r w:rsidRPr="00FE71FC">
              <w:rPr>
                <w:sz w:val="22"/>
                <w:szCs w:val="22"/>
              </w:rPr>
              <w:t>Очистители монтажной пены в аэрозольной упаковке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D33F14" w14:textId="28311F7B" w:rsidR="00C07FE3" w:rsidRPr="004E322D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4E322D">
              <w:rPr>
                <w:sz w:val="22"/>
                <w:szCs w:val="22"/>
              </w:rPr>
              <w:t>20.30/29.040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DFD6BF5" w14:textId="77777777" w:rsidR="00C07FE3" w:rsidRDefault="00C07FE3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Степень эвакуации содержимого </w:t>
            </w:r>
            <w:r>
              <w:rPr>
                <w:sz w:val="22"/>
                <w:szCs w:val="22"/>
              </w:rPr>
              <w:t>аэрозольной упаковки</w:t>
            </w:r>
          </w:p>
          <w:p w14:paraId="6F27AE18" w14:textId="1A216742" w:rsidR="00C07FE3" w:rsidRPr="002A3D5D" w:rsidRDefault="00C07FE3" w:rsidP="00177E68">
            <w:pPr>
              <w:ind w:left="-33" w:right="-84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B8AA" w14:textId="018C204D" w:rsidR="00C07FE3" w:rsidRPr="002A3D5D" w:rsidRDefault="00C07FE3" w:rsidP="00C07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809000487.002-2009</w:t>
            </w:r>
            <w:proofErr w:type="gramEnd"/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44C0611B" w14:textId="77777777" w:rsidR="00C07FE3" w:rsidRPr="002A3D5D" w:rsidRDefault="00C07FE3" w:rsidP="00177E68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ТУ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  <w:r w:rsidRPr="002A3D5D">
              <w:rPr>
                <w:sz w:val="22"/>
                <w:szCs w:val="22"/>
              </w:rPr>
              <w:t xml:space="preserve"> </w:t>
            </w:r>
            <w:proofErr w:type="gramStart"/>
            <w:r w:rsidRPr="002A3D5D">
              <w:rPr>
                <w:sz w:val="22"/>
                <w:szCs w:val="22"/>
              </w:rPr>
              <w:t>809000487.002-2009</w:t>
            </w:r>
            <w:proofErr w:type="gramEnd"/>
          </w:p>
          <w:p w14:paraId="472F9D98" w14:textId="77777777" w:rsidR="00C07FE3" w:rsidRDefault="00C07FE3" w:rsidP="00C07FE3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. 4.5</w:t>
            </w:r>
          </w:p>
          <w:p w14:paraId="297AAF22" w14:textId="77777777" w:rsidR="00C07FE3" w:rsidRDefault="00C07FE3" w:rsidP="00C07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81-2-13 п.8.8</w:t>
            </w:r>
          </w:p>
          <w:p w14:paraId="470F4BF7" w14:textId="77BFCB63" w:rsidR="00C07FE3" w:rsidRPr="002A3D5D" w:rsidRDefault="00C07FE3" w:rsidP="00C07FE3">
            <w:pPr>
              <w:rPr>
                <w:sz w:val="22"/>
                <w:szCs w:val="22"/>
              </w:rPr>
            </w:pPr>
          </w:p>
        </w:tc>
      </w:tr>
      <w:tr w:rsidR="00C07FE3" w14:paraId="4BF76B68" w14:textId="77777777" w:rsidTr="008A095C">
        <w:tc>
          <w:tcPr>
            <w:tcW w:w="563" w:type="dxa"/>
            <w:tcBorders>
              <w:right w:val="single" w:sz="4" w:space="0" w:color="auto"/>
            </w:tcBorders>
          </w:tcPr>
          <w:p w14:paraId="42BD5334" w14:textId="2573EEA0" w:rsidR="00C07FE3" w:rsidRPr="00741F73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 xml:space="preserve">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DBEB0" w14:textId="58FA9BAA" w:rsidR="00C07FE3" w:rsidRPr="004E322D" w:rsidRDefault="00C07FE3" w:rsidP="006B7B6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9F96D1C" w14:textId="4626ADD4" w:rsidR="00C07FE3" w:rsidRPr="004E322D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4E322D">
              <w:rPr>
                <w:sz w:val="22"/>
                <w:szCs w:val="22"/>
              </w:rPr>
              <w:t>20.30/32.115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10DB98BA" w14:textId="49E8A842" w:rsidR="00C07FE3" w:rsidRPr="002A3D5D" w:rsidRDefault="00C07FE3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Внешний вид, цвет и запах очистител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ECAF8" w14:textId="51F6132C" w:rsidR="00C07FE3" w:rsidRPr="002A3D5D" w:rsidRDefault="00C07FE3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33D7A4C" w14:textId="77777777" w:rsidR="00C07FE3" w:rsidRPr="002A3D5D" w:rsidRDefault="00C07FE3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</w:p>
          <w:p w14:paraId="4D28BBB5" w14:textId="77777777" w:rsidR="00C07FE3" w:rsidRDefault="00C07FE3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6</w:t>
            </w:r>
          </w:p>
          <w:p w14:paraId="423D7D29" w14:textId="1889B584" w:rsidR="00C07FE3" w:rsidRPr="00C07FE3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C07FE3" w14:paraId="1C1E0C36" w14:textId="77777777" w:rsidTr="008A095C">
        <w:tc>
          <w:tcPr>
            <w:tcW w:w="563" w:type="dxa"/>
            <w:tcBorders>
              <w:right w:val="single" w:sz="4" w:space="0" w:color="auto"/>
            </w:tcBorders>
          </w:tcPr>
          <w:p w14:paraId="3D80514C" w14:textId="505A4BF9" w:rsidR="00C07FE3" w:rsidRPr="00741F73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B310" w14:textId="7EC915A9" w:rsidR="00C07FE3" w:rsidRPr="004E322D" w:rsidRDefault="00C07FE3" w:rsidP="006B7B6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1D16095" w14:textId="671C6548" w:rsidR="00C07FE3" w:rsidRPr="004E322D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4E322D">
              <w:rPr>
                <w:sz w:val="22"/>
                <w:szCs w:val="22"/>
              </w:rPr>
              <w:t>20.30/11.116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5872D9AB" w14:textId="146B01D3" w:rsidR="00C07FE3" w:rsidRPr="002A3D5D" w:rsidRDefault="00C07FE3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Маркировка и упаковка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4F0A" w14:textId="372F6F46" w:rsidR="00C07FE3" w:rsidRPr="002A3D5D" w:rsidRDefault="00C07FE3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CBAAC41" w14:textId="77777777" w:rsidR="00C07FE3" w:rsidRPr="002A3D5D" w:rsidRDefault="00C07FE3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</w:p>
          <w:p w14:paraId="39F39E79" w14:textId="77777777" w:rsidR="00C07FE3" w:rsidRDefault="00C07FE3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</w:t>
            </w:r>
            <w:r w:rsidRPr="002A3D5D">
              <w:rPr>
                <w:sz w:val="22"/>
                <w:szCs w:val="22"/>
              </w:rPr>
              <w:t>1</w:t>
            </w:r>
          </w:p>
          <w:p w14:paraId="5185FBE9" w14:textId="706F02AA" w:rsidR="00C07FE3" w:rsidRPr="002A3D5D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C07FE3" w14:paraId="332065D4" w14:textId="77777777" w:rsidTr="008A095C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14:paraId="0C0704C0" w14:textId="059F4AB5" w:rsidR="00C07FE3" w:rsidRPr="00741F73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DEEBA" w14:textId="0106549F" w:rsidR="00C07FE3" w:rsidRPr="002A3D5D" w:rsidRDefault="00C07FE3" w:rsidP="006B7B6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</w:tcPr>
          <w:p w14:paraId="3CCC1928" w14:textId="43B397CC" w:rsidR="00C07FE3" w:rsidRPr="002A3D5D" w:rsidRDefault="00C07FE3" w:rsidP="00C07FE3">
            <w:pPr>
              <w:pStyle w:val="af6"/>
              <w:jc w:val="center"/>
            </w:pPr>
            <w:r w:rsidRPr="002A3D5D">
              <w:t>20.30/</w:t>
            </w:r>
            <w:r w:rsidRPr="002A3D5D">
              <w:rPr>
                <w:lang w:val="ru-RU"/>
              </w:rPr>
              <w:t>29.040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</w:tcPr>
          <w:p w14:paraId="7CEDE739" w14:textId="2D481580" w:rsidR="00C07FE3" w:rsidRPr="002A3D5D" w:rsidRDefault="00C07FE3" w:rsidP="00177E68">
            <w:pPr>
              <w:ind w:left="-33" w:right="-84"/>
              <w:rPr>
                <w:sz w:val="22"/>
                <w:szCs w:val="22"/>
              </w:rPr>
            </w:pPr>
            <w:r w:rsidRPr="002C4A42">
              <w:rPr>
                <w:sz w:val="22"/>
                <w:szCs w:val="22"/>
              </w:rPr>
              <w:t>Объем очистителя в аэрозольной упаковке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71CA" w14:textId="31CCAE64" w:rsidR="00C07FE3" w:rsidRPr="002A3D5D" w:rsidRDefault="00C07FE3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14:paraId="11C3A055" w14:textId="77777777" w:rsidR="00C07FE3" w:rsidRPr="002A3D5D" w:rsidRDefault="00C07FE3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</w:p>
          <w:p w14:paraId="17159973" w14:textId="77777777" w:rsidR="00C07FE3" w:rsidRDefault="00C07FE3" w:rsidP="00C07FE3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7</w:t>
            </w:r>
          </w:p>
          <w:p w14:paraId="3736246E" w14:textId="6039783D" w:rsidR="00C07FE3" w:rsidRPr="00C07FE3" w:rsidRDefault="00C07FE3" w:rsidP="00C07FE3">
            <w:pPr>
              <w:rPr>
                <w:sz w:val="22"/>
                <w:szCs w:val="22"/>
              </w:rPr>
            </w:pPr>
          </w:p>
        </w:tc>
      </w:tr>
      <w:tr w:rsidR="00C07FE3" w14:paraId="70BA438D" w14:textId="77777777" w:rsidTr="008A095C"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14:paraId="7E0137AB" w14:textId="5CB42C8D" w:rsidR="00C07FE3" w:rsidRPr="00741F73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 xml:space="preserve">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C27" w14:textId="03EB825D" w:rsidR="00C07FE3" w:rsidRPr="002A3D5D" w:rsidRDefault="00C07FE3" w:rsidP="006B7B6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14:paraId="11902F8E" w14:textId="4C7DCB19" w:rsidR="00C07FE3" w:rsidRPr="002A3D5D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29.040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</w:tcPr>
          <w:p w14:paraId="637D1494" w14:textId="472EA993" w:rsidR="00C07FE3" w:rsidRPr="002A3D5D" w:rsidRDefault="00C07FE3" w:rsidP="00177E68">
            <w:pPr>
              <w:ind w:left="-19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23B" w14:textId="144B03A1" w:rsidR="00C07FE3" w:rsidRPr="002A3D5D" w:rsidRDefault="00C07FE3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15A7D456" w14:textId="77777777" w:rsidR="00C07FE3" w:rsidRPr="002A3D5D" w:rsidRDefault="00C07FE3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</w:p>
          <w:p w14:paraId="20A5146A" w14:textId="77777777" w:rsidR="00C07FE3" w:rsidRDefault="00C07FE3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7</w:t>
            </w:r>
          </w:p>
          <w:p w14:paraId="0E4463ED" w14:textId="62899E3D" w:rsidR="00C07FE3" w:rsidRPr="00C07FE3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</w:tbl>
    <w:p w14:paraId="325E357B" w14:textId="77777777" w:rsidR="00A7420A" w:rsidRDefault="00A7420A" w:rsidP="000F77D5">
      <w:pPr>
        <w:pStyle w:val="af6"/>
        <w:rPr>
          <w:rStyle w:val="FontStyle37"/>
          <w:sz w:val="24"/>
          <w:szCs w:val="24"/>
          <w:lang w:val="ru-RU"/>
        </w:rPr>
      </w:pPr>
    </w:p>
    <w:p w14:paraId="633677FD" w14:textId="77777777" w:rsidR="00A7420A" w:rsidRPr="00CA0B46" w:rsidRDefault="00A7420A" w:rsidP="00A7420A">
      <w:pPr>
        <w:rPr>
          <w:b/>
          <w:i/>
          <w:iCs/>
        </w:rPr>
      </w:pPr>
      <w:r w:rsidRPr="00CA0B46">
        <w:rPr>
          <w:b/>
          <w:i/>
          <w:iCs/>
        </w:rPr>
        <w:t xml:space="preserve">Примечание: </w:t>
      </w:r>
    </w:p>
    <w:p w14:paraId="3BA6099D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143FC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BAC9C29" w14:textId="77777777" w:rsidR="00177E68" w:rsidRPr="00177E68" w:rsidRDefault="00177E68" w:rsidP="00177E68">
      <w:pPr>
        <w:widowControl w:val="0"/>
        <w:ind w:left="952" w:hanging="952"/>
        <w:rPr>
          <w:color w:val="000000"/>
          <w:sz w:val="28"/>
          <w:szCs w:val="28"/>
        </w:rPr>
      </w:pPr>
      <w:r w:rsidRPr="00177E68">
        <w:rPr>
          <w:color w:val="000000"/>
          <w:sz w:val="28"/>
          <w:szCs w:val="28"/>
        </w:rPr>
        <w:t xml:space="preserve">Руководитель органа по аккредитации </w:t>
      </w:r>
    </w:p>
    <w:p w14:paraId="57EFB8F8" w14:textId="44A3CDEF" w:rsidR="00177E68" w:rsidRPr="00177E68" w:rsidRDefault="00177E68" w:rsidP="00177E68">
      <w:pPr>
        <w:widowControl w:val="0"/>
        <w:ind w:left="952" w:hanging="952"/>
        <w:rPr>
          <w:color w:val="000000"/>
          <w:sz w:val="28"/>
          <w:szCs w:val="28"/>
        </w:rPr>
      </w:pPr>
      <w:r w:rsidRPr="00177E68">
        <w:rPr>
          <w:color w:val="000000"/>
          <w:sz w:val="28"/>
          <w:szCs w:val="28"/>
        </w:rPr>
        <w:t>Республики Беларусь</w:t>
      </w:r>
      <w:r w:rsidR="00760EAD">
        <w:rPr>
          <w:color w:val="000000"/>
          <w:sz w:val="28"/>
          <w:szCs w:val="28"/>
        </w:rPr>
        <w:t xml:space="preserve"> </w:t>
      </w:r>
      <w:r w:rsidRPr="00177E68">
        <w:rPr>
          <w:color w:val="000000"/>
          <w:sz w:val="28"/>
          <w:szCs w:val="28"/>
        </w:rPr>
        <w:t>-</w:t>
      </w:r>
    </w:p>
    <w:p w14:paraId="2297E779" w14:textId="77777777" w:rsidR="00177E68" w:rsidRPr="00177E68" w:rsidRDefault="00177E68" w:rsidP="00177E68">
      <w:pPr>
        <w:widowControl w:val="0"/>
        <w:ind w:left="952" w:hanging="952"/>
        <w:rPr>
          <w:color w:val="000000"/>
          <w:sz w:val="28"/>
          <w:szCs w:val="28"/>
        </w:rPr>
      </w:pPr>
      <w:r w:rsidRPr="00177E68">
        <w:rPr>
          <w:color w:val="000000"/>
          <w:sz w:val="28"/>
          <w:szCs w:val="28"/>
        </w:rPr>
        <w:t>заместитель директора по аккредитации</w:t>
      </w:r>
    </w:p>
    <w:p w14:paraId="3897DD95" w14:textId="77777777" w:rsidR="00177E68" w:rsidRPr="00177E68" w:rsidRDefault="00177E68" w:rsidP="00177E68">
      <w:pPr>
        <w:widowControl w:val="0"/>
        <w:ind w:left="952" w:hanging="952"/>
        <w:rPr>
          <w:color w:val="000000"/>
          <w:sz w:val="28"/>
          <w:szCs w:val="28"/>
        </w:rPr>
      </w:pPr>
      <w:r w:rsidRPr="00177E68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177E68">
        <w:rPr>
          <w:color w:val="000000"/>
          <w:sz w:val="28"/>
          <w:szCs w:val="28"/>
        </w:rPr>
        <w:t xml:space="preserve">БГЦА»   </w:t>
      </w:r>
      <w:proofErr w:type="gramEnd"/>
      <w:r w:rsidRPr="00177E68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177E68">
        <w:rPr>
          <w:color w:val="000000"/>
          <w:sz w:val="28"/>
          <w:szCs w:val="28"/>
        </w:rPr>
        <w:t>О.В.Шабанова</w:t>
      </w:r>
      <w:proofErr w:type="spellEnd"/>
      <w:r w:rsidRPr="00177E68">
        <w:rPr>
          <w:color w:val="000000"/>
          <w:sz w:val="28"/>
          <w:szCs w:val="28"/>
        </w:rPr>
        <w:t xml:space="preserve"> </w:t>
      </w:r>
    </w:p>
    <w:p w14:paraId="38986601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6804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418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ED91E" w14:textId="77777777" w:rsidR="003E5FA1" w:rsidRDefault="003E5FA1" w:rsidP="0011070C">
      <w:r>
        <w:separator/>
      </w:r>
    </w:p>
  </w:endnote>
  <w:endnote w:type="continuationSeparator" w:id="0">
    <w:p w14:paraId="69B734DA" w14:textId="77777777" w:rsidR="003E5FA1" w:rsidRDefault="003E5F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0B0F498" w14:textId="77777777" w:rsidTr="00C62C68">
      <w:tc>
        <w:tcPr>
          <w:tcW w:w="3402" w:type="dxa"/>
          <w:vAlign w:val="center"/>
          <w:hideMark/>
        </w:tcPr>
        <w:p w14:paraId="1BB304E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2A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F909153" w14:textId="1150377A" w:rsidR="002667A7" w:rsidRPr="00CC669F" w:rsidRDefault="00F5487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</w:t>
              </w:r>
              <w:r w:rsidR="004F49A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8240CB8" w14:textId="78506A77" w:rsidR="002667A7" w:rsidRPr="00B453D4" w:rsidRDefault="00AD009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08DA7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FA4595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61A3E2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B8FB72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72A83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22DC" w14:textId="4429D402" w:rsidR="005D5C7B" w:rsidRPr="00CC669F" w:rsidRDefault="00F548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AD009D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D009D">
                <w:rPr>
                  <w:rFonts w:eastAsia="ArialMT"/>
                  <w:u w:val="single"/>
                  <w:lang w:val="ru-RU"/>
                </w:rPr>
                <w:t>.202</w:t>
              </w:r>
              <w:r w:rsidR="004F49AC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0654191" w14:textId="634D3924" w:rsidR="005D5C7B" w:rsidRPr="00B453D4" w:rsidRDefault="00AD009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79123E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CF996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9B195" w14:textId="77777777" w:rsidR="003E5FA1" w:rsidRDefault="003E5FA1" w:rsidP="0011070C">
      <w:r>
        <w:separator/>
      </w:r>
    </w:p>
  </w:footnote>
  <w:footnote w:type="continuationSeparator" w:id="0">
    <w:p w14:paraId="5AF1CD74" w14:textId="77777777" w:rsidR="003E5FA1" w:rsidRDefault="003E5F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DE69D1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645FA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2DEB0E" wp14:editId="069F35AE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B654F8" w14:textId="656DE980" w:rsidR="006938AF" w:rsidRPr="00B453D4" w:rsidRDefault="006938AF" w:rsidP="000F77D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2.3130</w:t>
          </w:r>
        </w:p>
      </w:tc>
    </w:tr>
  </w:tbl>
  <w:p w14:paraId="2324490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15D38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285F11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DB1387" wp14:editId="0388E82E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77F13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1241FD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E60BB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3D897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0509669">
    <w:abstractNumId w:val="6"/>
  </w:num>
  <w:num w:numId="2" w16cid:durableId="506991682">
    <w:abstractNumId w:val="7"/>
  </w:num>
  <w:num w:numId="3" w16cid:durableId="251742940">
    <w:abstractNumId w:val="4"/>
  </w:num>
  <w:num w:numId="4" w16cid:durableId="288511658">
    <w:abstractNumId w:val="1"/>
  </w:num>
  <w:num w:numId="5" w16cid:durableId="349840256">
    <w:abstractNumId w:val="11"/>
  </w:num>
  <w:num w:numId="6" w16cid:durableId="1671902892">
    <w:abstractNumId w:val="3"/>
  </w:num>
  <w:num w:numId="7" w16cid:durableId="420638438">
    <w:abstractNumId w:val="8"/>
  </w:num>
  <w:num w:numId="8" w16cid:durableId="845171358">
    <w:abstractNumId w:val="5"/>
  </w:num>
  <w:num w:numId="9" w16cid:durableId="1187133133">
    <w:abstractNumId w:val="9"/>
  </w:num>
  <w:num w:numId="10" w16cid:durableId="697896390">
    <w:abstractNumId w:val="2"/>
  </w:num>
  <w:num w:numId="11" w16cid:durableId="1423187218">
    <w:abstractNumId w:val="0"/>
  </w:num>
  <w:num w:numId="12" w16cid:durableId="1941402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DBC"/>
    <w:rsid w:val="00067FEC"/>
    <w:rsid w:val="00090EA2"/>
    <w:rsid w:val="000B4A5B"/>
    <w:rsid w:val="000D49BB"/>
    <w:rsid w:val="000D5B01"/>
    <w:rsid w:val="000D6629"/>
    <w:rsid w:val="000E2802"/>
    <w:rsid w:val="000F77D5"/>
    <w:rsid w:val="0011070C"/>
    <w:rsid w:val="00114F4B"/>
    <w:rsid w:val="00116AD0"/>
    <w:rsid w:val="00117059"/>
    <w:rsid w:val="00120BDA"/>
    <w:rsid w:val="00121649"/>
    <w:rsid w:val="00132246"/>
    <w:rsid w:val="00153083"/>
    <w:rsid w:val="00162213"/>
    <w:rsid w:val="00162D37"/>
    <w:rsid w:val="001750A0"/>
    <w:rsid w:val="00177E68"/>
    <w:rsid w:val="00194140"/>
    <w:rsid w:val="001956F7"/>
    <w:rsid w:val="001A31BA"/>
    <w:rsid w:val="001A3503"/>
    <w:rsid w:val="001A4BEA"/>
    <w:rsid w:val="001F7797"/>
    <w:rsid w:val="0020355B"/>
    <w:rsid w:val="00204777"/>
    <w:rsid w:val="002505FA"/>
    <w:rsid w:val="00256865"/>
    <w:rsid w:val="002667A7"/>
    <w:rsid w:val="002877C8"/>
    <w:rsid w:val="002900DE"/>
    <w:rsid w:val="002A3D5D"/>
    <w:rsid w:val="002B7222"/>
    <w:rsid w:val="002C4A42"/>
    <w:rsid w:val="00301DC2"/>
    <w:rsid w:val="003054C2"/>
    <w:rsid w:val="00305E11"/>
    <w:rsid w:val="0031023B"/>
    <w:rsid w:val="00350D5F"/>
    <w:rsid w:val="003717D2"/>
    <w:rsid w:val="00374A27"/>
    <w:rsid w:val="003A10A8"/>
    <w:rsid w:val="003A3D2E"/>
    <w:rsid w:val="003C130A"/>
    <w:rsid w:val="003C258E"/>
    <w:rsid w:val="003E26A2"/>
    <w:rsid w:val="003E5FA1"/>
    <w:rsid w:val="003E6D8A"/>
    <w:rsid w:val="003F0B0B"/>
    <w:rsid w:val="003F50C5"/>
    <w:rsid w:val="003F6870"/>
    <w:rsid w:val="00401D49"/>
    <w:rsid w:val="004030B9"/>
    <w:rsid w:val="00437E07"/>
    <w:rsid w:val="00457C9E"/>
    <w:rsid w:val="004A5E4C"/>
    <w:rsid w:val="004B31E2"/>
    <w:rsid w:val="004B4737"/>
    <w:rsid w:val="004B5F7C"/>
    <w:rsid w:val="004C53CA"/>
    <w:rsid w:val="004E322D"/>
    <w:rsid w:val="004E4499"/>
    <w:rsid w:val="004E5090"/>
    <w:rsid w:val="004E6BC8"/>
    <w:rsid w:val="004F49AC"/>
    <w:rsid w:val="004F5A1D"/>
    <w:rsid w:val="00500FBB"/>
    <w:rsid w:val="00507CCF"/>
    <w:rsid w:val="00527F26"/>
    <w:rsid w:val="0056070B"/>
    <w:rsid w:val="00592241"/>
    <w:rsid w:val="005A4E4B"/>
    <w:rsid w:val="005C34DE"/>
    <w:rsid w:val="005D5C7B"/>
    <w:rsid w:val="005E250C"/>
    <w:rsid w:val="005E33F5"/>
    <w:rsid w:val="005E611E"/>
    <w:rsid w:val="005E7EB9"/>
    <w:rsid w:val="00630BD9"/>
    <w:rsid w:val="00642140"/>
    <w:rsid w:val="00642BD7"/>
    <w:rsid w:val="00645468"/>
    <w:rsid w:val="00656EE2"/>
    <w:rsid w:val="006762B3"/>
    <w:rsid w:val="00677633"/>
    <w:rsid w:val="006804A3"/>
    <w:rsid w:val="00683923"/>
    <w:rsid w:val="006938AF"/>
    <w:rsid w:val="006A336B"/>
    <w:rsid w:val="006B7B63"/>
    <w:rsid w:val="006D5481"/>
    <w:rsid w:val="006D5DCE"/>
    <w:rsid w:val="00712175"/>
    <w:rsid w:val="00716E94"/>
    <w:rsid w:val="00731452"/>
    <w:rsid w:val="00734508"/>
    <w:rsid w:val="00741F73"/>
    <w:rsid w:val="00741FBB"/>
    <w:rsid w:val="00750565"/>
    <w:rsid w:val="00760EAD"/>
    <w:rsid w:val="007622EA"/>
    <w:rsid w:val="007B3671"/>
    <w:rsid w:val="007C1024"/>
    <w:rsid w:val="007D341B"/>
    <w:rsid w:val="007E210E"/>
    <w:rsid w:val="007E2E1D"/>
    <w:rsid w:val="007E712B"/>
    <w:rsid w:val="007F5916"/>
    <w:rsid w:val="00805C5D"/>
    <w:rsid w:val="00834A57"/>
    <w:rsid w:val="00850CC8"/>
    <w:rsid w:val="0086121C"/>
    <w:rsid w:val="008667F8"/>
    <w:rsid w:val="00877224"/>
    <w:rsid w:val="00886D6D"/>
    <w:rsid w:val="008B1792"/>
    <w:rsid w:val="008B5528"/>
    <w:rsid w:val="008D2E11"/>
    <w:rsid w:val="008D4862"/>
    <w:rsid w:val="008D7BD2"/>
    <w:rsid w:val="008E43A5"/>
    <w:rsid w:val="008F3AA5"/>
    <w:rsid w:val="008F66CD"/>
    <w:rsid w:val="00916038"/>
    <w:rsid w:val="00921A06"/>
    <w:rsid w:val="00933331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40FB"/>
    <w:rsid w:val="009F7389"/>
    <w:rsid w:val="00A0063E"/>
    <w:rsid w:val="00A4096D"/>
    <w:rsid w:val="00A47676"/>
    <w:rsid w:val="00A47C62"/>
    <w:rsid w:val="00A503BC"/>
    <w:rsid w:val="00A7420A"/>
    <w:rsid w:val="00A755C7"/>
    <w:rsid w:val="00AB0EA7"/>
    <w:rsid w:val="00AD009D"/>
    <w:rsid w:val="00AD4B7A"/>
    <w:rsid w:val="00B063A8"/>
    <w:rsid w:val="00B073DC"/>
    <w:rsid w:val="00B07AA2"/>
    <w:rsid w:val="00B16BF0"/>
    <w:rsid w:val="00B20359"/>
    <w:rsid w:val="00B371B5"/>
    <w:rsid w:val="00B453D4"/>
    <w:rsid w:val="00B4667C"/>
    <w:rsid w:val="00B47A0F"/>
    <w:rsid w:val="00B50D56"/>
    <w:rsid w:val="00B53AEA"/>
    <w:rsid w:val="00B639CF"/>
    <w:rsid w:val="00B63F59"/>
    <w:rsid w:val="00B67F6C"/>
    <w:rsid w:val="00B907EE"/>
    <w:rsid w:val="00BA4256"/>
    <w:rsid w:val="00BA682A"/>
    <w:rsid w:val="00BA7746"/>
    <w:rsid w:val="00BB0188"/>
    <w:rsid w:val="00BB272F"/>
    <w:rsid w:val="00BB7AAD"/>
    <w:rsid w:val="00BC40FF"/>
    <w:rsid w:val="00BC6B2B"/>
    <w:rsid w:val="00BD7594"/>
    <w:rsid w:val="00C07FE3"/>
    <w:rsid w:val="00C2541A"/>
    <w:rsid w:val="00C32544"/>
    <w:rsid w:val="00C4751C"/>
    <w:rsid w:val="00C62C68"/>
    <w:rsid w:val="00C67ACE"/>
    <w:rsid w:val="00C80BF5"/>
    <w:rsid w:val="00C94B1C"/>
    <w:rsid w:val="00C97BC9"/>
    <w:rsid w:val="00CA0B46"/>
    <w:rsid w:val="00CA3473"/>
    <w:rsid w:val="00CA53E3"/>
    <w:rsid w:val="00CC094B"/>
    <w:rsid w:val="00CC669F"/>
    <w:rsid w:val="00CE16A5"/>
    <w:rsid w:val="00CE32E0"/>
    <w:rsid w:val="00CE37AD"/>
    <w:rsid w:val="00CF4334"/>
    <w:rsid w:val="00D07BD0"/>
    <w:rsid w:val="00D2438B"/>
    <w:rsid w:val="00D74D90"/>
    <w:rsid w:val="00D876E6"/>
    <w:rsid w:val="00D943FA"/>
    <w:rsid w:val="00D944CA"/>
    <w:rsid w:val="00DA5E7A"/>
    <w:rsid w:val="00DA6561"/>
    <w:rsid w:val="00DB1FAE"/>
    <w:rsid w:val="00DB4A98"/>
    <w:rsid w:val="00DD06BA"/>
    <w:rsid w:val="00DD3C60"/>
    <w:rsid w:val="00DE6F93"/>
    <w:rsid w:val="00DF7DAB"/>
    <w:rsid w:val="00E024A4"/>
    <w:rsid w:val="00E0564F"/>
    <w:rsid w:val="00E5357F"/>
    <w:rsid w:val="00E7181A"/>
    <w:rsid w:val="00E750F5"/>
    <w:rsid w:val="00E909C3"/>
    <w:rsid w:val="00E95EA8"/>
    <w:rsid w:val="00E967C6"/>
    <w:rsid w:val="00EC615C"/>
    <w:rsid w:val="00EC76FB"/>
    <w:rsid w:val="00ED10E7"/>
    <w:rsid w:val="00EF0247"/>
    <w:rsid w:val="00EF5137"/>
    <w:rsid w:val="00EF6ABF"/>
    <w:rsid w:val="00F12857"/>
    <w:rsid w:val="00F1513B"/>
    <w:rsid w:val="00F36A9F"/>
    <w:rsid w:val="00F436B2"/>
    <w:rsid w:val="00F47F4D"/>
    <w:rsid w:val="00F5487D"/>
    <w:rsid w:val="00F64A4B"/>
    <w:rsid w:val="00F73938"/>
    <w:rsid w:val="00F8255B"/>
    <w:rsid w:val="00F86DE9"/>
    <w:rsid w:val="00F874A1"/>
    <w:rsid w:val="00FC0729"/>
    <w:rsid w:val="00FC1A9B"/>
    <w:rsid w:val="00FC280E"/>
    <w:rsid w:val="00FE71F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F621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A3503"/>
    <w:rsid w:val="001C1004"/>
    <w:rsid w:val="001F086A"/>
    <w:rsid w:val="002248E6"/>
    <w:rsid w:val="0023665A"/>
    <w:rsid w:val="002608ED"/>
    <w:rsid w:val="002751FF"/>
    <w:rsid w:val="00276313"/>
    <w:rsid w:val="002D2022"/>
    <w:rsid w:val="0031049D"/>
    <w:rsid w:val="00327706"/>
    <w:rsid w:val="00330160"/>
    <w:rsid w:val="003B26CD"/>
    <w:rsid w:val="003F6870"/>
    <w:rsid w:val="003F6D58"/>
    <w:rsid w:val="0044429D"/>
    <w:rsid w:val="00485083"/>
    <w:rsid w:val="00495C3B"/>
    <w:rsid w:val="004A3A30"/>
    <w:rsid w:val="004D5306"/>
    <w:rsid w:val="004F5804"/>
    <w:rsid w:val="00562D7C"/>
    <w:rsid w:val="00580F98"/>
    <w:rsid w:val="005B0BD7"/>
    <w:rsid w:val="005C3A33"/>
    <w:rsid w:val="005C4097"/>
    <w:rsid w:val="005D622A"/>
    <w:rsid w:val="005F1A43"/>
    <w:rsid w:val="005F3BB6"/>
    <w:rsid w:val="006028CA"/>
    <w:rsid w:val="00607457"/>
    <w:rsid w:val="00684F82"/>
    <w:rsid w:val="00754280"/>
    <w:rsid w:val="00781C16"/>
    <w:rsid w:val="007A464A"/>
    <w:rsid w:val="007A5398"/>
    <w:rsid w:val="0080735D"/>
    <w:rsid w:val="008151F7"/>
    <w:rsid w:val="008545FF"/>
    <w:rsid w:val="008B46AD"/>
    <w:rsid w:val="00933331"/>
    <w:rsid w:val="009F40FB"/>
    <w:rsid w:val="00A34793"/>
    <w:rsid w:val="00AD3F69"/>
    <w:rsid w:val="00B00858"/>
    <w:rsid w:val="00B00EFB"/>
    <w:rsid w:val="00B11269"/>
    <w:rsid w:val="00BA747E"/>
    <w:rsid w:val="00BF3758"/>
    <w:rsid w:val="00C32544"/>
    <w:rsid w:val="00C34E1C"/>
    <w:rsid w:val="00C8094E"/>
    <w:rsid w:val="00CC03D9"/>
    <w:rsid w:val="00CC7A3D"/>
    <w:rsid w:val="00DB7154"/>
    <w:rsid w:val="00E40A1C"/>
    <w:rsid w:val="00E57721"/>
    <w:rsid w:val="00E622E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4-12-24T07:26:00Z</cp:lastPrinted>
  <dcterms:created xsi:type="dcterms:W3CDTF">2024-12-24T08:31:00Z</dcterms:created>
  <dcterms:modified xsi:type="dcterms:W3CDTF">2024-12-30T08:58:00Z</dcterms:modified>
</cp:coreProperties>
</file>